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534C" w14:textId="77777777" w:rsidR="005E7106" w:rsidRPr="00B86B88" w:rsidRDefault="005E7106" w:rsidP="00DC4AB3">
      <w:pPr>
        <w:widowControl w:val="0"/>
        <w:suppressAutoHyphens/>
        <w:spacing w:after="0" w:line="260" w:lineRule="exact"/>
        <w:ind w:right="56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1037CA" w14:textId="77777777" w:rsidR="005E7106" w:rsidRPr="00B86B88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392E87" w14:textId="77777777" w:rsidR="005E7106" w:rsidRPr="00B86B88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0BACB7B" w14:textId="77777777" w:rsidR="005E7106" w:rsidRPr="00B86B88" w:rsidRDefault="005E7106" w:rsidP="005E7106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1D10BC" w14:textId="77777777" w:rsidR="005E7106" w:rsidRPr="00B86B88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тематично разпределение </w:t>
      </w:r>
    </w:p>
    <w:p w14:paraId="6B180171" w14:textId="77777777" w:rsidR="005E7106" w:rsidRPr="00B86B88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учебния предмет биология и здравно образование в </w:t>
      </w:r>
      <w:r w:rsidR="003D5CB5">
        <w:rPr>
          <w:rFonts w:ascii="Times New Roman" w:eastAsia="Calibri" w:hAnsi="Times New Roman" w:cs="Times New Roman"/>
          <w:b/>
          <w:caps/>
          <w:sz w:val="28"/>
          <w:szCs w:val="28"/>
        </w:rPr>
        <w:t>11</w:t>
      </w: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>. клас</w:t>
      </w:r>
    </w:p>
    <w:p w14:paraId="12FC43B7" w14:textId="77777777" w:rsidR="005E7106" w:rsidRPr="00B86B88" w:rsidRDefault="005E7106" w:rsidP="005E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88">
        <w:rPr>
          <w:rFonts w:ascii="TimesNewRomanPS-BoldMT" w:hAnsi="TimesNewRomanPS-BoldMT" w:cs="TimesNewRomanPS-BoldMT"/>
          <w:b/>
          <w:bCs/>
          <w:sz w:val="28"/>
          <w:szCs w:val="28"/>
        </w:rPr>
        <w:t>(ПРОФИЛИРАНА ПОДГОТОВКА)</w:t>
      </w:r>
    </w:p>
    <w:p w14:paraId="72BE7A1A" w14:textId="77777777" w:rsidR="005E7106" w:rsidRPr="00B86B88" w:rsidRDefault="005E7106" w:rsidP="005E71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E7106">
        <w:rPr>
          <w:rFonts w:ascii="Times New Roman" w:hAnsi="Times New Roman" w:cs="Times New Roman"/>
          <w:b/>
          <w:sz w:val="28"/>
          <w:szCs w:val="28"/>
        </w:rPr>
        <w:t>МОДУЛ 2. МНОГОКЛЕТЪЧНА ОРГАНИЗАЦИЯ НА БИОЛОГИЧНИТЕ СИСТЕМИ</w:t>
      </w:r>
    </w:p>
    <w:p w14:paraId="105F213F" w14:textId="77777777" w:rsidR="005E7106" w:rsidRPr="00B86B88" w:rsidRDefault="005E7106" w:rsidP="005E7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B33A5" w14:textId="77777777" w:rsidR="005E7106" w:rsidRDefault="005E7106" w:rsidP="005E7106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B88">
        <w:rPr>
          <w:rFonts w:ascii="Times New Roman" w:eastAsia="Times New Roman" w:hAnsi="Times New Roman" w:cs="Times New Roman"/>
          <w:sz w:val="28"/>
          <w:szCs w:val="28"/>
        </w:rPr>
        <w:t>Брой часове</w:t>
      </w:r>
      <w:r w:rsidR="003D5CB5">
        <w:rPr>
          <w:rFonts w:ascii="Times New Roman" w:eastAsia="Times New Roman" w:hAnsi="Times New Roman" w:cs="Times New Roman"/>
          <w:sz w:val="28"/>
          <w:szCs w:val="28"/>
        </w:rPr>
        <w:t xml:space="preserve"> за учебната година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 часа:</w:t>
      </w:r>
    </w:p>
    <w:p w14:paraId="73491EE6" w14:textId="77777777" w:rsidR="005E7106" w:rsidRPr="005E7106" w:rsidRDefault="005E7106" w:rsidP="005E7106">
      <w:pPr>
        <w:pStyle w:val="a3"/>
        <w:numPr>
          <w:ilvl w:val="0"/>
          <w:numId w:val="2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106">
        <w:rPr>
          <w:rFonts w:ascii="Times New Roman" w:eastAsia="Times New Roman" w:hAnsi="Times New Roman" w:cs="Times New Roman"/>
          <w:sz w:val="28"/>
          <w:szCs w:val="28"/>
        </w:rPr>
        <w:t>през</w:t>
      </w:r>
      <w:r w:rsidR="003D5CB5">
        <w:rPr>
          <w:rFonts w:ascii="Times New Roman" w:eastAsia="Times New Roman" w:hAnsi="Times New Roman" w:cs="Times New Roman"/>
          <w:sz w:val="28"/>
          <w:szCs w:val="28"/>
        </w:rPr>
        <w:t xml:space="preserve"> втория учебен срок: 72 часа, 18 учебни седмици, 4</w:t>
      </w:r>
      <w:r w:rsidRPr="005E7106">
        <w:rPr>
          <w:rFonts w:ascii="Times New Roman" w:eastAsia="Times New Roman" w:hAnsi="Times New Roman" w:cs="Times New Roman"/>
          <w:sz w:val="28"/>
          <w:szCs w:val="28"/>
        </w:rPr>
        <w:t xml:space="preserve"> часа седмично</w:t>
      </w:r>
    </w:p>
    <w:p w14:paraId="57335537" w14:textId="77777777" w:rsidR="005E7106" w:rsidRPr="00B86B88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8FBF7" w14:textId="77777777" w:rsidR="005E7106" w:rsidRPr="00B86B88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71C87" w14:textId="77777777" w:rsidR="005E7106" w:rsidRPr="00B86B88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E532B" w14:textId="77777777" w:rsidR="005E7106" w:rsidRPr="00B86B88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95038" w14:textId="77777777" w:rsidR="005E7106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B745A5" w14:textId="77777777" w:rsidR="007D4D78" w:rsidRPr="007D4D78" w:rsidRDefault="007D4D78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F78CF4" w14:textId="77777777" w:rsidR="005E7106" w:rsidRPr="00B86B88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74774" w14:textId="77777777" w:rsidR="005E7106" w:rsidRPr="00EE4446" w:rsidRDefault="005E7106" w:rsidP="005E710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446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14:paraId="0CAD0CAD" w14:textId="77777777" w:rsidR="005E7106" w:rsidRPr="00B86B88" w:rsidRDefault="005E7106" w:rsidP="005E7106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4446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65CC1306" w14:textId="77777777" w:rsidR="005E7106" w:rsidRPr="00B86B88" w:rsidRDefault="005E7106" w:rsidP="005E7106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2C6A3" w14:textId="77777777" w:rsidR="005E7106" w:rsidRPr="00B86B88" w:rsidRDefault="005E7106" w:rsidP="005E710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B45EA" w14:textId="77777777" w:rsidR="005E7106" w:rsidRPr="00B86B88" w:rsidRDefault="005E7106" w:rsidP="005E710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5EEA8" w14:textId="77777777" w:rsidR="005E7106" w:rsidRPr="00B86B88" w:rsidRDefault="005E7106" w:rsidP="005E710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3827"/>
        <w:gridCol w:w="1559"/>
        <w:gridCol w:w="4536"/>
        <w:gridCol w:w="3402"/>
      </w:tblGrid>
      <w:tr w:rsidR="00CB0300" w:rsidRPr="00B86B88" w14:paraId="7E09C3C9" w14:textId="77777777" w:rsidTr="004436C0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C44" w14:textId="77777777" w:rsidR="00CB0300" w:rsidRPr="00B86B88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B2A6" w14:textId="77777777" w:rsidR="00CB0300" w:rsidRPr="00B86B88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4AE5" w14:textId="77777777" w:rsidR="00CB0300" w:rsidRPr="00B86B88" w:rsidRDefault="00CB0300" w:rsidP="005A5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на </w:t>
            </w:r>
            <w:r w:rsidR="005A5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ната 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FCB2" w14:textId="77777777" w:rsidR="00CB0300" w:rsidRPr="00B86B88" w:rsidRDefault="00CB0300" w:rsidP="005A5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на </w:t>
            </w:r>
            <w:r w:rsidR="005A5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ната 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19C6" w14:textId="77777777" w:rsidR="00CB0300" w:rsidRPr="00B86B88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и като очаквани резултати</w:t>
            </w:r>
          </w:p>
          <w:p w14:paraId="0FC383FE" w14:textId="77777777" w:rsidR="00CB0300" w:rsidRPr="00B86B88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708D" w14:textId="77777777" w:rsidR="00CB0300" w:rsidRPr="00B86B88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CB0300" w:rsidRPr="00B86B88" w14:paraId="06BA0E59" w14:textId="77777777" w:rsidTr="004436C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EBCE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C5C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75D3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687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51F1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6FC8" w14:textId="77777777" w:rsidR="00CB0300" w:rsidRPr="00B86B88" w:rsidRDefault="00CB0300" w:rsidP="00B44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B0300" w:rsidRPr="00B86B88" w14:paraId="555BB895" w14:textId="77777777" w:rsidTr="004436C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12C6" w14:textId="77777777" w:rsidR="00CB0300" w:rsidRPr="00755154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3C52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05F" w14:textId="77777777" w:rsidR="00CB0300" w:rsidRPr="00755154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3C52"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606D" w14:textId="77777777" w:rsidR="00CB0300" w:rsidRPr="00755154" w:rsidRDefault="00DF1C18" w:rsidP="00DF1C1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ища на организация на живата материя. Надклетъчни равнища на организация на живата ма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0F5C" w14:textId="77777777" w:rsidR="00CB0300" w:rsidRPr="00755154" w:rsidRDefault="00CB0300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ен пре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2D7E" w14:textId="77777777" w:rsidR="00CB0300" w:rsidRPr="00755154" w:rsidRDefault="00CB0300" w:rsidP="0095254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а</w:t>
            </w: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5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по биология и здравно образование за</w:t>
            </w:r>
            <w:r w:rsidR="00952540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1C18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ища на организация на живата материя и </w:t>
            </w:r>
            <w:r w:rsidR="00D408B5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клетката като елементарна биологична система</w:t>
            </w:r>
            <w:r w:rsidR="005B316C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23ACB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я (чрез текст и/или схема) връзката между структурни равнища на организация в многоклетъчния организъм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F1EC" w14:textId="77777777" w:rsidR="00CB0300" w:rsidRPr="00755154" w:rsidRDefault="00CB0300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0300" w:rsidRPr="0013374C" w14:paraId="16D496D8" w14:textId="77777777" w:rsidTr="004436C0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21C4" w14:textId="77777777" w:rsidR="00CB0300" w:rsidRPr="00755154" w:rsidRDefault="00CB0300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3C52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CC9" w14:textId="77777777" w:rsidR="00CB0300" w:rsidRPr="00755154" w:rsidRDefault="00EA7632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3C52"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CA08" w14:textId="77777777" w:rsidR="00CB0300" w:rsidRPr="00755154" w:rsidRDefault="00CB0300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на входното равн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4AC" w14:textId="77777777" w:rsidR="00CB0300" w:rsidRPr="00755154" w:rsidRDefault="00CB0300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1410" w14:textId="77777777" w:rsidR="00CB0300" w:rsidRPr="00755154" w:rsidRDefault="00574CD1" w:rsidP="00574CD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монстрира усвоени знания и формирани умения </w:t>
            </w:r>
            <w:r w:rsidR="00CB0300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относно системата от понятия по биология и здравно образование, свързани с</w:t>
            </w:r>
            <w:r w:rsidR="008011FC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E37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клетката като елементарна биологична система</w:t>
            </w:r>
            <w:r w:rsidR="008011FC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91E3" w14:textId="77777777" w:rsidR="00CB0300" w:rsidRPr="00755154" w:rsidRDefault="00CB0300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00D" w:rsidRPr="0013374C" w14:paraId="312AAE09" w14:textId="77777777" w:rsidTr="004436C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AD17" w14:textId="77777777" w:rsidR="0074700D" w:rsidRPr="00755154" w:rsidRDefault="0074700D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3C52"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646" w14:textId="77777777" w:rsidR="0074700D" w:rsidRPr="00755154" w:rsidRDefault="00E83C52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236D" w14:textId="77777777" w:rsidR="0074700D" w:rsidRPr="00755154" w:rsidRDefault="00142186" w:rsidP="00142186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</w:t>
            </w:r>
            <w:r w:rsidR="0074700D"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ързване на клетките в многоклетъчните организми. Клетъчни контак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A26" w14:textId="77777777" w:rsidR="0074700D" w:rsidRPr="00755154" w:rsidRDefault="00AE63FF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BD92" w14:textId="77777777" w:rsidR="00FA5288" w:rsidRPr="00755154" w:rsidRDefault="00DA23A3" w:rsidP="00FA528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междуклетъчно вещество. </w:t>
            </w:r>
            <w:r w:rsidR="00FA5288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броява клетъчни контакти и представя (чрез текст и/или схема)</w:t>
            </w:r>
          </w:p>
          <w:p w14:paraId="1B5854BF" w14:textId="77777777" w:rsidR="00FA5288" w:rsidRPr="00755154" w:rsidRDefault="00B802BB" w:rsidP="00FA528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ъщността на разпознаването и</w:t>
            </w:r>
            <w:r w:rsidR="00FA5288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нтактите </w:t>
            </w:r>
            <w:r w:rsidR="00F23ACB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жду клетките </w:t>
            </w:r>
            <w:r w:rsidR="00FA5288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структурна</w:t>
            </w:r>
            <w:r w:rsidR="00F23ACB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FA5288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ункционална основа.</w:t>
            </w:r>
          </w:p>
          <w:p w14:paraId="26B7DA89" w14:textId="77777777" w:rsidR="0074700D" w:rsidRPr="00755154" w:rsidRDefault="00FA5288" w:rsidP="00002F7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по определени при</w:t>
            </w:r>
            <w:r w:rsidR="007C1F69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ци видове клетъчни контакти</w:t>
            </w: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клетъчно </w:t>
            </w:r>
            <w:r w:rsidR="00002F7C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познав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79E" w14:textId="77777777" w:rsidR="0074700D" w:rsidRPr="00755154" w:rsidRDefault="0074700D" w:rsidP="0075515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00D" w:rsidRPr="0013374C" w14:paraId="02B43315" w14:textId="77777777" w:rsidTr="004436C0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7000" w14:textId="77777777" w:rsidR="0074700D" w:rsidRPr="00755154" w:rsidRDefault="00E83C52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9CF1" w14:textId="77777777" w:rsidR="0074700D" w:rsidRPr="00755154" w:rsidRDefault="00E83C52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CDCD" w14:textId="77777777" w:rsidR="0074700D" w:rsidRPr="00755154" w:rsidRDefault="0074700D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Клетъчна сигнализация. Механизми за регулация на генната акти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BE1" w14:textId="77777777" w:rsidR="0074700D" w:rsidRPr="00755154" w:rsidRDefault="00AE63FF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861" w14:textId="77777777" w:rsidR="00F23ACB" w:rsidRPr="00755154" w:rsidRDefault="00F23ACB" w:rsidP="00F23ACB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 (чрез текст и/или схема)</w:t>
            </w:r>
          </w:p>
          <w:p w14:paraId="2A3C6A65" w14:textId="77777777" w:rsidR="009F2AF9" w:rsidRPr="00755154" w:rsidRDefault="009F2AF9" w:rsidP="009F2AF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разпознава (в текст, схема, модел) основни механизми за</w:t>
            </w:r>
          </w:p>
          <w:p w14:paraId="6ACA787E" w14:textId="77777777" w:rsidR="009F2AF9" w:rsidRPr="00755154" w:rsidRDefault="009F2AF9" w:rsidP="009F2AF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ация на генната активност, механизм</w:t>
            </w:r>
            <w:r w:rsidR="007C1F69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на клетъчната специализация и </w:t>
            </w: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ференциация и илюстрира с примери.</w:t>
            </w:r>
          </w:p>
          <w:p w14:paraId="747D657B" w14:textId="77777777" w:rsidR="007C1F69" w:rsidRPr="00755154" w:rsidRDefault="007C1F69" w:rsidP="007C1F6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по определени признаци видове клетъчна сигнализа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10E7" w14:textId="77777777" w:rsidR="0074700D" w:rsidRPr="00755154" w:rsidRDefault="0074700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AF9" w:rsidRPr="0013374C" w14:paraId="4387C8D3" w14:textId="77777777" w:rsidTr="004436C0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52D7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45F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1D16D" w14:textId="77777777" w:rsidR="009F2AF9" w:rsidRPr="00755154" w:rsidRDefault="009F2AF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Тъканна организация. Растителни тъ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389C" w14:textId="77777777" w:rsidR="009F2AF9" w:rsidRPr="00755154" w:rsidRDefault="009F2AF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95BB" w14:textId="77777777" w:rsidR="009F2AF9" w:rsidRPr="00755154" w:rsidRDefault="009F2AF9" w:rsidP="009F2AF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разпознава (в текст, схема, модел) видове тъкани и илюстрира с примери.</w:t>
            </w:r>
          </w:p>
          <w:p w14:paraId="79F117B3" w14:textId="77777777" w:rsidR="001F7952" w:rsidRPr="00755154" w:rsidRDefault="001F7952" w:rsidP="001F795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пира и сравнява на структурна и функционална основа растителни тъка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61B" w14:textId="77777777" w:rsidR="009F2AF9" w:rsidRPr="00755154" w:rsidRDefault="009F2AF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AF9" w:rsidRPr="0013374C" w14:paraId="446A588E" w14:textId="77777777" w:rsidTr="004436C0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1746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35B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3541" w14:textId="77777777" w:rsidR="009F2AF9" w:rsidRPr="00755154" w:rsidRDefault="009F2AF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C520" w14:textId="77777777" w:rsidR="009F2AF9" w:rsidRPr="00755154" w:rsidRDefault="009F2AF9"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0D2E" w14:textId="77777777" w:rsidR="009F2AF9" w:rsidRPr="00755154" w:rsidRDefault="009F2AF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6C2A" w14:textId="77777777" w:rsidR="009F2AF9" w:rsidRPr="00755154" w:rsidRDefault="009F2AF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AF9" w:rsidRPr="0013374C" w14:paraId="26347811" w14:textId="77777777" w:rsidTr="004436C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1C7F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6F7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BF1FA" w14:textId="77777777" w:rsidR="009F2AF9" w:rsidRPr="00755154" w:rsidRDefault="009F2AF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 Животински тъ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B0B" w14:textId="77777777" w:rsidR="009F2AF9" w:rsidRPr="00755154" w:rsidRDefault="009F2AF9"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A69D0" w14:textId="77777777" w:rsidR="009F2AF9" w:rsidRPr="00755154" w:rsidRDefault="009F2AF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разпознава (в текст, схема, модел) видове тъкани и илюстрира с примери.</w:t>
            </w:r>
          </w:p>
          <w:p w14:paraId="57DA4214" w14:textId="77777777" w:rsidR="001F7952" w:rsidRPr="00755154" w:rsidRDefault="001F7952" w:rsidP="001F795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пира и сравнява на структурна и функционална основа животински тъка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DA4C" w14:textId="77777777" w:rsidR="009F2AF9" w:rsidRPr="00755154" w:rsidRDefault="009F2AF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AF9" w:rsidRPr="0013374C" w14:paraId="00A24D83" w14:textId="77777777" w:rsidTr="004436C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1BA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4655" w14:textId="77777777" w:rsidR="009F2AF9" w:rsidRPr="00755154" w:rsidRDefault="009F2A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1BF3" w14:textId="77777777" w:rsidR="009F2AF9" w:rsidRPr="00755154" w:rsidRDefault="009F2AF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F080" w14:textId="77777777" w:rsidR="009F2AF9" w:rsidRPr="00755154" w:rsidRDefault="009F2AF9"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352" w14:textId="77777777" w:rsidR="009F2AF9" w:rsidRPr="00755154" w:rsidRDefault="009F2AF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9BF1" w14:textId="77777777" w:rsidR="009F2AF9" w:rsidRPr="00755154" w:rsidRDefault="009F2AF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088B8A22" w14:textId="77777777" w:rsidTr="004436C0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4FB6" w14:textId="77777777" w:rsidR="00AE63FF" w:rsidRPr="00755154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102" w14:textId="77777777" w:rsidR="00AE63FF" w:rsidRPr="00755154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A5C" w14:textId="77777777" w:rsidR="00AE63FF" w:rsidRPr="00755154" w:rsidRDefault="00AE63FF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 Функционално групиране на тъкан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A7A" w14:textId="77777777" w:rsidR="00AE63FF" w:rsidRPr="00755154" w:rsidRDefault="00AE63FF"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6DC" w14:textId="77777777" w:rsidR="009E3A83" w:rsidRPr="00755154" w:rsidRDefault="001F7952" w:rsidP="001F795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пира и сравнява на функционална основа растителни и животински тъка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B5E8" w14:textId="77777777" w:rsidR="00AE63FF" w:rsidRPr="00755154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3A83" w:rsidRPr="0013374C" w14:paraId="71DF05CA" w14:textId="77777777" w:rsidTr="004436C0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EFC6" w14:textId="77777777" w:rsidR="009E3A83" w:rsidRPr="00755154" w:rsidRDefault="009E3A83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6C53" w14:textId="77777777" w:rsidR="009E3A83" w:rsidRPr="00755154" w:rsidRDefault="009E3A83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8D7D" w14:textId="77777777" w:rsidR="009E3A83" w:rsidRPr="00755154" w:rsidRDefault="009E3A83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6. Наблюдение на растителни и животински тък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A603" w14:textId="77777777" w:rsidR="009E3A83" w:rsidRPr="00755154" w:rsidRDefault="009E3A83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AA460" w14:textId="77777777" w:rsidR="00A968A2" w:rsidRPr="00755154" w:rsidRDefault="00A968A2" w:rsidP="00A968A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лага и усъвършенства умения за изработване на нетрайни микроскопски препарати и наблюдаване на тъкани със светлинен микроскоп. Разпознава и сравнява наблюдавани тъкани. Проучва морфологията на клетките на тъкани.</w:t>
            </w:r>
          </w:p>
          <w:p w14:paraId="1EC09DD7" w14:textId="77777777" w:rsidR="009E3A83" w:rsidRPr="00755154" w:rsidRDefault="009E3A83" w:rsidP="00A968A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стематизира данни и интерпретира резултати, получени при изследвания</w:t>
            </w:r>
          </w:p>
          <w:p w14:paraId="5E7405F7" w14:textId="77777777" w:rsidR="009E3A83" w:rsidRPr="00755154" w:rsidRDefault="009E3A83" w:rsidP="009E3A8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ногоклетъчни организ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C2CD" w14:textId="77777777" w:rsidR="009E3A83" w:rsidRPr="00755154" w:rsidRDefault="009E3A83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3A83" w:rsidRPr="0013374C" w14:paraId="441B5E91" w14:textId="77777777" w:rsidTr="004436C0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15FD" w14:textId="77777777" w:rsidR="009E3A83" w:rsidRPr="00755154" w:rsidRDefault="009E3A83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4B46" w14:textId="77777777" w:rsidR="009E3A83" w:rsidRPr="00755154" w:rsidRDefault="009E3A83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9765" w14:textId="77777777" w:rsidR="009E3A83" w:rsidRPr="00755154" w:rsidRDefault="009E3A83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C4CD" w14:textId="77777777" w:rsidR="009E3A83" w:rsidRPr="00755154" w:rsidRDefault="009E3A83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E69" w14:textId="77777777" w:rsidR="009E3A83" w:rsidRPr="00755154" w:rsidRDefault="009E3A83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5FD" w14:textId="77777777" w:rsidR="009E3A83" w:rsidRPr="00755154" w:rsidRDefault="009E3A83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00D" w:rsidRPr="0013374C" w14:paraId="0106A8B2" w14:textId="77777777" w:rsidTr="004436C0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A7A" w14:textId="77777777" w:rsidR="0074700D" w:rsidRPr="00755154" w:rsidRDefault="0051234A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074C" w14:textId="77777777" w:rsidR="0074700D" w:rsidRPr="00755154" w:rsidRDefault="008865C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EDEA" w14:textId="77777777" w:rsidR="0074700D" w:rsidRPr="00755154" w:rsidRDefault="0074700D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7. Специализация и организация на клетките в многоклетъчния организъ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F4CA" w14:textId="77777777" w:rsidR="0074700D" w:rsidRPr="00755154" w:rsidRDefault="0074700D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A77F" w14:textId="77777777" w:rsidR="00EB378E" w:rsidRPr="00755154" w:rsidRDefault="00EB378E" w:rsidP="00EB378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г</w:t>
            </w:r>
            <w:r w:rsidR="00BB7F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нтира взаимоотношения „част – цяло“ и „структура –</w:t>
            </w: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ункция“ и илюстрира с примери от различни равнища на организация на</w:t>
            </w:r>
          </w:p>
          <w:p w14:paraId="0AB8A33C" w14:textId="77777777" w:rsidR="0074700D" w:rsidRPr="00755154" w:rsidRDefault="00EB378E" w:rsidP="00EB378E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ногоклетъчния организъ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DE15" w14:textId="77777777" w:rsidR="0074700D" w:rsidRPr="00755154" w:rsidRDefault="0074700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00D" w:rsidRPr="0013374C" w14:paraId="26E9AE84" w14:textId="77777777" w:rsidTr="004436C0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8B4" w14:textId="77777777" w:rsidR="0074700D" w:rsidRPr="00755154" w:rsidRDefault="008865C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964" w14:textId="77777777" w:rsidR="0074700D" w:rsidRPr="00755154" w:rsidRDefault="008865C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BB34" w14:textId="77777777" w:rsidR="0074700D" w:rsidRPr="00755154" w:rsidRDefault="0074700D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8. Специализация и организация на клетките в многоклетъчния организъм </w:t>
            </w:r>
          </w:p>
          <w:p w14:paraId="6D13869D" w14:textId="77777777" w:rsidR="0074700D" w:rsidRPr="00755154" w:rsidRDefault="0074700D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53D" w14:textId="77777777" w:rsidR="0074700D" w:rsidRPr="00755154" w:rsidRDefault="0074700D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6E8" w14:textId="77777777" w:rsidR="001F7952" w:rsidRPr="00755154" w:rsidRDefault="001F7952" w:rsidP="001F795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пира и сравнява на структурна и функционална основа растителни и</w:t>
            </w:r>
          </w:p>
          <w:p w14:paraId="08F242A5" w14:textId="77777777" w:rsidR="0074700D" w:rsidRPr="00755154" w:rsidRDefault="001F7952" w:rsidP="001F795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вотински тъкани.</w:t>
            </w:r>
          </w:p>
          <w:p w14:paraId="50F357D5" w14:textId="77777777" w:rsidR="00002F7C" w:rsidRPr="00755154" w:rsidRDefault="00002F7C" w:rsidP="00002F7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значението на клетъчните контакти, клетъчното разпознаване и клетъчната сигнализация за цялостността на многоклетъчната организация</w:t>
            </w:r>
          </w:p>
          <w:p w14:paraId="227D6072" w14:textId="77777777" w:rsidR="00002F7C" w:rsidRPr="00755154" w:rsidRDefault="00002F7C" w:rsidP="00002F7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структурна и/или функционална осн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5A1" w14:textId="77777777" w:rsidR="0074700D" w:rsidRPr="00755154" w:rsidRDefault="0074700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00D" w:rsidRPr="0013374C" w14:paraId="33B7840E" w14:textId="77777777" w:rsidTr="004436C0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D4D" w14:textId="77777777" w:rsidR="0074700D" w:rsidRPr="00755154" w:rsidRDefault="008865C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EA86" w14:textId="77777777" w:rsidR="0074700D" w:rsidRPr="00755154" w:rsidRDefault="008865C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1B7" w14:textId="77777777" w:rsidR="0074700D" w:rsidRPr="00755154" w:rsidRDefault="0074700D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9. Специализация и организация на клетките в многоклетъчния организъ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EDEB" w14:textId="77777777" w:rsidR="0074700D" w:rsidRPr="00755154" w:rsidRDefault="0074700D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348D" w14:textId="77777777" w:rsidR="00563EE9" w:rsidRPr="00755154" w:rsidRDefault="00CD5AE8" w:rsidP="00CD5AE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755154">
              <w:rPr>
                <w:rFonts w:ascii="Times New Roman" w:hAnsi="Times New Roman" w:cs="Times New Roman"/>
                <w:sz w:val="24"/>
                <w:szCs w:val="24"/>
              </w:rPr>
              <w:t>ъс с</w:t>
            </w:r>
            <w:r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циализация и организация на клетките в многоклетъчния организъм</w:t>
            </w:r>
            <w:r w:rsidR="002D6298" w:rsidRPr="007551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984" w14:textId="77777777" w:rsidR="0074700D" w:rsidRPr="00755154" w:rsidRDefault="0074700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3EE9" w:rsidRPr="0013374C" w14:paraId="5B6C6C25" w14:textId="77777777" w:rsidTr="004436C0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488" w14:textId="77777777" w:rsidR="00563EE9" w:rsidRPr="00E27DBA" w:rsidRDefault="00563EE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E7E9" w14:textId="77777777" w:rsidR="00563EE9" w:rsidRPr="00E27DBA" w:rsidRDefault="00563EE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9974" w14:textId="77777777" w:rsidR="00563EE9" w:rsidRPr="00E27DBA" w:rsidRDefault="00563EE9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Движение при многоклетъчните орган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DFBF" w14:textId="77777777" w:rsidR="00563EE9" w:rsidRPr="00E27DBA" w:rsidRDefault="00563EE9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04561" w14:textId="77777777" w:rsidR="00BA116F" w:rsidRPr="00E27DBA" w:rsidRDefault="002D4668" w:rsidP="002D466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локомоция, тропизми, настии, хидростатичен скелет, екзоскелет, ендоскелет.</w:t>
            </w:r>
          </w:p>
          <w:p w14:paraId="5E126D68" w14:textId="77777777" w:rsidR="00563EE9" w:rsidRPr="00E27DBA" w:rsidRDefault="00563EE9" w:rsidP="002D466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сравнява по зададен алгоритъм видове движения (на части от организма или преместване на организма в пространството) и структурите, които ги осигуряват, и илюстрира с примери.</w:t>
            </w:r>
          </w:p>
          <w:p w14:paraId="03FC2074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познава и означава (в текст, схема или модел) структури, осигуряващи</w:t>
            </w:r>
          </w:p>
          <w:p w14:paraId="7A75A44E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вижение на многоклетъчни организми в пространството.</w:t>
            </w:r>
          </w:p>
          <w:p w14:paraId="0E2D3DF3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яснява механизма (чрез текст, схема, модел) на видове движения на</w:t>
            </w:r>
          </w:p>
          <w:p w14:paraId="78AE3F42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мите.</w:t>
            </w:r>
          </w:p>
          <w:p w14:paraId="4FBDB8B8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гументира значението на движението за съществуването на организмите и илюстрира с примери.</w:t>
            </w:r>
          </w:p>
          <w:p w14:paraId="3C643A7E" w14:textId="77777777" w:rsidR="00563EE9" w:rsidRPr="00E27DBA" w:rsidRDefault="00563EE9" w:rsidP="00563EE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проблеми, свързани с практическо приложение на знания за движението на многоклетъчните организми в пространство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D0D5" w14:textId="77777777" w:rsidR="00563EE9" w:rsidRPr="00E27DBA" w:rsidRDefault="00563EE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3EE9" w:rsidRPr="0013374C" w14:paraId="6C7DB967" w14:textId="77777777" w:rsidTr="004436C0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AF84" w14:textId="77777777" w:rsidR="00563EE9" w:rsidRPr="00E27DBA" w:rsidRDefault="00563EE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042" w14:textId="77777777" w:rsidR="00563EE9" w:rsidRPr="00E27DBA" w:rsidRDefault="00563EE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EDA1" w14:textId="77777777" w:rsidR="00563EE9" w:rsidRPr="00E27DBA" w:rsidRDefault="00563EE9" w:rsidP="0074700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888" w14:textId="77777777" w:rsidR="00563EE9" w:rsidRPr="00E27DBA" w:rsidRDefault="00563EE9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CABD" w14:textId="77777777" w:rsidR="00563EE9" w:rsidRPr="00E27DBA" w:rsidRDefault="00563EE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CA0" w14:textId="77777777" w:rsidR="00563EE9" w:rsidRPr="00E27DBA" w:rsidRDefault="00563EE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48932A29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82F" w14:textId="77777777" w:rsidR="00AE63FF" w:rsidRPr="00E27DB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0EFA" w14:textId="77777777" w:rsidR="00AE63FF" w:rsidRPr="00E27DB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66BC" w14:textId="77777777" w:rsidR="00AE63FF" w:rsidRPr="00E27DBA" w:rsidRDefault="00AE63FF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. Транспортни системи и движение на вещества в растителните организми</w:t>
            </w:r>
          </w:p>
          <w:p w14:paraId="1BDA12F1" w14:textId="77777777" w:rsidR="00AE63FF" w:rsidRPr="00E27DBA" w:rsidRDefault="00AE63FF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5675" w14:textId="77777777" w:rsidR="00AE63FF" w:rsidRPr="00E27DBA" w:rsidRDefault="00AE63FF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51C" w14:textId="77777777" w:rsidR="0002604B" w:rsidRPr="00E27DBA" w:rsidRDefault="0002604B" w:rsidP="0002604B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транспортни системи, ксилем, флоем, кореново налягане, транспирация, гутация.</w:t>
            </w:r>
          </w:p>
          <w:p w14:paraId="493EF50A" w14:textId="77777777" w:rsidR="00B445D4" w:rsidRPr="00E27DBA" w:rsidRDefault="00B445D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броява и описва (чрез текст, схема, символ, модел) транспортни системи</w:t>
            </w:r>
          </w:p>
          <w:p w14:paraId="0F4B5E5F" w14:textId="77777777" w:rsidR="00B445D4" w:rsidRPr="00E27DBA" w:rsidRDefault="00B445D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 </w:t>
            </w:r>
            <w:r w:rsidR="007F3D87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тителните </w:t>
            </w: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ми на структурна и/или функционална основа и илюстрира с примери.</w:t>
            </w:r>
          </w:p>
          <w:p w14:paraId="59701EE7" w14:textId="77777777" w:rsidR="00B445D4" w:rsidRPr="00E27DBA" w:rsidRDefault="00B445D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механизми на движение на вещества в </w:t>
            </w:r>
            <w:r w:rsidR="00745AB0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тителния </w:t>
            </w: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ъм и илюстрира с примери.</w:t>
            </w:r>
          </w:p>
          <w:p w14:paraId="3D5E6D31" w14:textId="77777777" w:rsidR="00B445D4" w:rsidRPr="00E27DBA" w:rsidRDefault="00B445D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биологичното значение на движението на вещества в</w:t>
            </w:r>
          </w:p>
          <w:p w14:paraId="6A8FD281" w14:textId="77777777" w:rsidR="00AE63FF" w:rsidRPr="00E27DBA" w:rsidRDefault="00B445D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ногоклетъчния организъм и илюстрира с пример</w:t>
            </w:r>
            <w:r w:rsidR="004234A8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99AC" w14:textId="77777777" w:rsidR="00AE63FF" w:rsidRPr="00E27DBA" w:rsidRDefault="00AE63FF" w:rsidP="00991AC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3D87" w:rsidRPr="0013374C" w14:paraId="24D0BD1A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3618" w14:textId="77777777" w:rsidR="007F3D87" w:rsidRPr="00E27DBA" w:rsidRDefault="007F3D87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1055" w14:textId="77777777" w:rsidR="007F3D87" w:rsidRDefault="007F3D87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14:paraId="2EB47003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B39E27A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6B255C9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1291D657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D884AB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95C0" w14:textId="7221FC56" w:rsidR="007F3D87" w:rsidRPr="00E27DBA" w:rsidRDefault="007F3D87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. Транспортни системи и движение на вещ</w:t>
            </w:r>
            <w:r w:rsidR="007B2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ва в животинските организми</w:t>
            </w:r>
          </w:p>
          <w:p w14:paraId="6A8BA384" w14:textId="77777777" w:rsidR="007F3D87" w:rsidRPr="00E27DBA" w:rsidRDefault="007F3D87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4B6" w14:textId="77777777" w:rsidR="007F3D87" w:rsidRPr="00E27DBA" w:rsidRDefault="007F3D87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EC0DB" w14:textId="77777777" w:rsidR="007F3D87" w:rsidRPr="00E27DBA" w:rsidRDefault="0002604B" w:rsidP="007F3D8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перисталтика. </w:t>
            </w:r>
            <w:r w:rsidR="007F3D87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броява и описва (чрез текст, схема, символ, модел) транспортни системи</w:t>
            </w:r>
          </w:p>
          <w:p w14:paraId="6A2967E0" w14:textId="77777777" w:rsidR="007F3D87" w:rsidRPr="00E27DBA" w:rsidRDefault="007F3D87" w:rsidP="00CC245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 животинските организми на структурна и/или функционална основа и илюстрира с примери.</w:t>
            </w:r>
            <w:r w:rsidR="00745AB0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исва механизми на движение на вещества в </w:t>
            </w:r>
            <w:r w:rsidR="00CC2456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животинския </w:t>
            </w:r>
            <w:r w:rsidR="00745AB0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ъм и илюстрира с примери.</w:t>
            </w:r>
            <w:r w:rsidR="004234A8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ргументира ролята на транспортните </w:t>
            </w:r>
            <w:r w:rsidR="004234A8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и за осъществяването на обменните процеси в многоклетъчния организъ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DFCE" w14:textId="77777777" w:rsidR="007F3D87" w:rsidRPr="00E27DBA" w:rsidRDefault="007F3D87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3D87" w:rsidRPr="0013374C" w14:paraId="69F01B56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B0F" w14:textId="77777777" w:rsidR="007F3D87" w:rsidRPr="00E27DBA" w:rsidRDefault="007F3D87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7CA0" w14:textId="77777777" w:rsidR="007F3D87" w:rsidRPr="00E27DBA" w:rsidRDefault="007F3D87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01D5" w14:textId="77777777" w:rsidR="007F3D87" w:rsidRPr="00E27DBA" w:rsidRDefault="007F3D87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1E06" w14:textId="77777777" w:rsidR="007F3D87" w:rsidRPr="00E27DBA" w:rsidRDefault="007F3D87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743" w14:textId="77777777" w:rsidR="007F3D87" w:rsidRPr="00E27DBA" w:rsidRDefault="007F3D87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98F7" w14:textId="77777777" w:rsidR="007F3D87" w:rsidRPr="00E27DBA" w:rsidRDefault="007F3D87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60010376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A9C1" w14:textId="77777777" w:rsidR="00AE63FF" w:rsidRPr="00E27DB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2016" w14:textId="77777777" w:rsidR="00AE63FF" w:rsidRPr="00E27DB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711" w14:textId="7E718E18" w:rsidR="00AE63FF" w:rsidRPr="00E27DBA" w:rsidRDefault="00AE63FF" w:rsidP="0024538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. Сърдечна дейност. Методи за изследва</w:t>
            </w:r>
            <w:r w:rsidR="007B2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на сърдечносъдовата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704E" w14:textId="77777777" w:rsidR="00AE63FF" w:rsidRPr="00E27DBA" w:rsidRDefault="00AE63FF"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44F7" w14:textId="77777777" w:rsidR="00AE63FF" w:rsidRPr="00E27DBA" w:rsidRDefault="00AE63FF" w:rsidP="002B3D1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</w:t>
            </w:r>
            <w:r w:rsidR="007E5C46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оди за изследване на сърдечносъдовата система в многоклетъчния организъм –</w:t>
            </w: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лектрокардиография</w:t>
            </w:r>
            <w:r w:rsidR="007E5C46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ангиографски методи</w:t>
            </w:r>
            <w:r w:rsidR="00BD7CD8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тразвуково изследване</w:t>
            </w:r>
            <w:r w:rsidR="007E5C46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3D15"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биологичното значение на движението на вещества в многоклетъчния организъм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8F66" w14:textId="77777777" w:rsidR="00AE63FF" w:rsidRPr="00E27DBA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6F42" w:rsidRPr="0013374C" w14:paraId="278DCF0D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A3AE" w14:textId="77777777" w:rsidR="007D6F42" w:rsidRPr="00E27DBA" w:rsidRDefault="00B910D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D92" w14:textId="77777777" w:rsidR="007D6F42" w:rsidRPr="00E27DBA" w:rsidRDefault="00B910D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7F32" w14:textId="77777777" w:rsidR="007D6F42" w:rsidRPr="00E27DBA" w:rsidRDefault="0024538C" w:rsidP="009B7A17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. Движение в многоклетъчните организми – приложни аспек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5CE2" w14:textId="77777777" w:rsidR="007D6F42" w:rsidRPr="00E27DBA" w:rsidRDefault="009B7A17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1B05" w14:textId="77777777" w:rsidR="005A19A9" w:rsidRPr="00E27DBA" w:rsidRDefault="005A19A9" w:rsidP="005A19A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стематизира данни и интерпретира резултати, получени при изследвания</w:t>
            </w:r>
          </w:p>
          <w:p w14:paraId="03C0959E" w14:textId="77777777" w:rsidR="007D6F42" w:rsidRPr="00E27DBA" w:rsidRDefault="005A19A9" w:rsidP="005A19A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ногоклетъчни организ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930" w14:textId="77777777" w:rsidR="007D6F42" w:rsidRPr="00E27DBA" w:rsidRDefault="007D6F42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6F42" w:rsidRPr="0013374C" w14:paraId="49F151C0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EA70" w14:textId="77777777" w:rsidR="007D6F42" w:rsidRPr="00E27DBA" w:rsidRDefault="00B910D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D74" w14:textId="77777777" w:rsidR="007D6F42" w:rsidRPr="00E27DBA" w:rsidRDefault="00B910D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DFC5" w14:textId="77777777" w:rsidR="007D6F42" w:rsidRPr="00E27DBA" w:rsidRDefault="009B7A17" w:rsidP="009B7A17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 Движение – същност и форми на проява в многоклетъчния организъ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603B" w14:textId="77777777" w:rsidR="007D6F42" w:rsidRPr="00E27DBA" w:rsidRDefault="009B7A17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A534" w14:textId="77777777" w:rsidR="007D6F42" w:rsidRPr="00E27DBA" w:rsidRDefault="005A19A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7D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по зададен алгоритъм транспортни системи при многоклетъчните организ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99B3" w14:textId="77777777" w:rsidR="007D6F42" w:rsidRPr="00E27DBA" w:rsidRDefault="007D6F42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485FF503" w14:textId="77777777" w:rsidTr="004436C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17E7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DB00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5FEC" w14:textId="52DA100D" w:rsidR="00AE63FF" w:rsidRPr="004A4DC6" w:rsidRDefault="00AE63FF" w:rsidP="004852A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. Хранене</w:t>
            </w:r>
            <w:r w:rsidR="000B7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многоклетъчните орган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C12C" w14:textId="77777777" w:rsidR="00AE63FF" w:rsidRPr="004A4DC6" w:rsidRDefault="00AE63FF"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5FB2" w14:textId="77777777" w:rsidR="00992FE1" w:rsidRPr="004A4DC6" w:rsidRDefault="00BA2ED4" w:rsidP="00992FE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Дефинира метаболитни системи</w:t>
            </w: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92FE1"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представя (чрез текст или схема) обмяна на вещества, енергия и</w:t>
            </w:r>
          </w:p>
          <w:p w14:paraId="776BF7AB" w14:textId="77777777" w:rsidR="00992FE1" w:rsidRPr="004A4DC6" w:rsidRDefault="00992FE1" w:rsidP="00992FE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я в многоклетъчния организъм и структурите, които ги</w:t>
            </w:r>
          </w:p>
          <w:p w14:paraId="04094A52" w14:textId="77777777" w:rsidR="00F65622" w:rsidRPr="004A4DC6" w:rsidRDefault="00992FE1" w:rsidP="00F65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игуряват.</w:t>
            </w:r>
            <w:r w:rsidR="00F65622"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исва влияние на различни фактори върху интензивността на метаболитните процеси и илюстрира с примери.</w:t>
            </w:r>
          </w:p>
          <w:p w14:paraId="7374CE2E" w14:textId="77777777" w:rsidR="00F65622" w:rsidRPr="004A4DC6" w:rsidRDefault="00F65622" w:rsidP="00F65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по зададен алгоритъм и представя (чрез текст или схема) етапи на обменни процеси и структури, които ги осигуряват.</w:t>
            </w:r>
          </w:p>
          <w:p w14:paraId="6316A2DC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мерва, изчислява, решава задачи, свързани с параметри, описващи</w:t>
            </w:r>
          </w:p>
          <w:p w14:paraId="7672BE57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ността на метаболитните системи в норма и отклон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0971" w14:textId="77777777" w:rsidR="00AE63FF" w:rsidRPr="004A4DC6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3FF" w:rsidRPr="0013374C" w14:paraId="30F6161E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6070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530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9DBD" w14:textId="6ADCA6D6" w:rsidR="00AE63FF" w:rsidRPr="004A4DC6" w:rsidRDefault="00AE63FF" w:rsidP="0098646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. Дишане</w:t>
            </w:r>
            <w:r w:rsidR="000B7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многоклетъчните орган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1355" w14:textId="77777777" w:rsidR="00AE63FF" w:rsidRPr="004A4DC6" w:rsidRDefault="00AE63FF"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C25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представя (чрез текст или схема) обмяна на вещества, енергия и</w:t>
            </w:r>
          </w:p>
          <w:p w14:paraId="1108703C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я в многоклетъчния организъм и структурите, които ги</w:t>
            </w:r>
          </w:p>
          <w:p w14:paraId="0BC66AA4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игуряват. Описва влияние на различни фактори върху интензивността на метаболитните процеси и илюстрира с примери.</w:t>
            </w:r>
          </w:p>
          <w:p w14:paraId="55F5DBEF" w14:textId="77777777" w:rsidR="00BA2ED4" w:rsidRPr="004A4DC6" w:rsidRDefault="00BA2ED4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по зададен алгоритъм и представя (чрез текст или схема) етапи на обменни процеси и структури, които ги осигуряват.</w:t>
            </w:r>
          </w:p>
          <w:p w14:paraId="54034F2B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рискове за здравето на човека, свързани с протичането на</w:t>
            </w:r>
          </w:p>
          <w:p w14:paraId="1E00FB51" w14:textId="77777777" w:rsidR="00AE63FF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аболитните процеси при екстремни условия,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0BF9" w14:textId="77777777" w:rsidR="00AE63FF" w:rsidRPr="004A4DC6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0CAE3571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3B63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318A" w14:textId="77777777" w:rsidR="00AE63FF" w:rsidRPr="004A4DC6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3640" w14:textId="07F5F7F4" w:rsidR="00AE63FF" w:rsidRPr="004A4DC6" w:rsidRDefault="00AE63FF" w:rsidP="0098646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3. Отделяне</w:t>
            </w:r>
            <w:r w:rsidR="000B7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многоклетъчните организ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B26" w14:textId="77777777" w:rsidR="00AE63FF" w:rsidRPr="004A4DC6" w:rsidRDefault="00AE63FF"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8234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представя (чрез текст или схема) обмяна на вещества, енергия и</w:t>
            </w:r>
          </w:p>
          <w:p w14:paraId="6872F967" w14:textId="77777777" w:rsidR="00380F4C" w:rsidRPr="004A4DC6" w:rsidRDefault="00380F4C" w:rsidP="00380F4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я в многоклетъчния организъм и структурите, които ги</w:t>
            </w:r>
          </w:p>
          <w:p w14:paraId="1DD6CF91" w14:textId="77777777" w:rsidR="00AE63FF" w:rsidRPr="004A4DC6" w:rsidRDefault="00380F4C" w:rsidP="00BA2E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игуряват. </w:t>
            </w:r>
            <w:r w:rsidR="00BA2ED4"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ява по зададен алгоритъм и представя (чрез текст или схема) етапи на обменни процеси и структури, които ги осигурява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BDC6" w14:textId="77777777" w:rsidR="00AE63FF" w:rsidRPr="004A4DC6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6F42" w:rsidRPr="0013374C" w14:paraId="6C40C5D8" w14:textId="77777777" w:rsidTr="004436C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1BB" w14:textId="77777777" w:rsidR="007D6F42" w:rsidRPr="004A4DC6" w:rsidRDefault="00FF3BD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86D1" w14:textId="77777777" w:rsidR="007D6F42" w:rsidRPr="004A4DC6" w:rsidRDefault="00A648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EF7F" w14:textId="77777777" w:rsidR="0098646B" w:rsidRPr="004A4DC6" w:rsidRDefault="0098646B" w:rsidP="0098646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4. Функционално единство на обменните процеси в многоклетъчния организъм –</w:t>
            </w:r>
          </w:p>
          <w:p w14:paraId="1064A073" w14:textId="77777777" w:rsidR="007D6F42" w:rsidRPr="004A4DC6" w:rsidRDefault="0098646B" w:rsidP="0098646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ни аспек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FED" w14:textId="77777777" w:rsidR="007D6F42" w:rsidRPr="004A4DC6" w:rsidRDefault="0098646B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E11E" w14:textId="77777777" w:rsidR="00EF0A8D" w:rsidRPr="004A4DC6" w:rsidRDefault="00EF0A8D" w:rsidP="00EF0A8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мерва, изчислява, решава задачи, свързани с параметри, описващи</w:t>
            </w:r>
          </w:p>
          <w:p w14:paraId="2FE83D00" w14:textId="77777777" w:rsidR="007D6F42" w:rsidRPr="004A4DC6" w:rsidRDefault="00EF0A8D" w:rsidP="00EF0A8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ността на метаболитните системи в норма и отклон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1A3" w14:textId="77777777" w:rsidR="007D6F42" w:rsidRPr="004A4DC6" w:rsidRDefault="007D6F42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6F42" w:rsidRPr="0013374C" w14:paraId="2FA79314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E496" w14:textId="77777777" w:rsidR="007D6F42" w:rsidRPr="004A4DC6" w:rsidRDefault="00FF3BD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FE60" w14:textId="77777777" w:rsidR="007D6F42" w:rsidRPr="004A4DC6" w:rsidRDefault="00A648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EF8" w14:textId="656518F7" w:rsidR="007D6F42" w:rsidRPr="004A4DC6" w:rsidRDefault="0098646B" w:rsidP="001E21F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5. Нарушения на обменнит</w:t>
            </w:r>
            <w:r w:rsidR="001E21F0"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процеси в човешкия организъ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55D7" w14:textId="77777777" w:rsidR="007D6F42" w:rsidRPr="004A4DC6" w:rsidRDefault="001E21F0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0A2C" w14:textId="77777777" w:rsidR="00BA78B2" w:rsidRPr="004A4DC6" w:rsidRDefault="00BA78B2" w:rsidP="00BA78B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рискови фактори, водещи до нарушения в обменните процеси в</w:t>
            </w:r>
          </w:p>
          <w:p w14:paraId="15DB1793" w14:textId="77777777" w:rsidR="007D6F42" w:rsidRPr="004A4DC6" w:rsidRDefault="00BA78B2" w:rsidP="00BA78B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овешкия организъм, и описва начини за профилак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0DC" w14:textId="77777777" w:rsidR="007D6F42" w:rsidRPr="004A4DC6" w:rsidRDefault="007D6F42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5878" w:rsidRPr="0013374C" w14:paraId="7468979C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20DC" w14:textId="77777777" w:rsidR="00EE5878" w:rsidRPr="004A4DC6" w:rsidRDefault="00FF3BD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36A" w14:textId="77777777" w:rsidR="00EE5878" w:rsidRPr="004A4DC6" w:rsidRDefault="00A648F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54AB" w14:textId="727BAB72" w:rsidR="00EE5878" w:rsidRPr="004A4DC6" w:rsidRDefault="00EE5878" w:rsidP="007B21A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6. Интегрираща роля на транспортната система за функционалното единство на обменните проце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EF93" w14:textId="77777777" w:rsidR="00EE5878" w:rsidRPr="004A4DC6" w:rsidRDefault="00EE587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DF" w14:textId="77777777" w:rsidR="00BA2ED4" w:rsidRPr="004A4DC6" w:rsidRDefault="00BA2ED4" w:rsidP="00BA2E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ира връзка между обменни процеси в рамките на функционалното им единство и илюстрира с примери.</w:t>
            </w:r>
          </w:p>
          <w:p w14:paraId="390C2604" w14:textId="77777777" w:rsidR="00BA2ED4" w:rsidRPr="004A4DC6" w:rsidRDefault="00BA2ED4" w:rsidP="00BA2E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интегриращата роля на метаболитната система за</w:t>
            </w:r>
          </w:p>
          <w:p w14:paraId="221B3A7A" w14:textId="77777777" w:rsidR="00EE5878" w:rsidRPr="004A4DC6" w:rsidRDefault="00BA2ED4" w:rsidP="00BA2E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ункционалното единство на обменните процеси.</w:t>
            </w:r>
          </w:p>
          <w:p w14:paraId="099F17B1" w14:textId="77777777" w:rsidR="00BA2ED4" w:rsidRPr="004A4DC6" w:rsidRDefault="00BA2ED4" w:rsidP="00BA2E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влияние на различни фактори върху интензивността на метаболитните процеси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8BB6" w14:textId="77777777" w:rsidR="00EE5878" w:rsidRPr="004A4DC6" w:rsidRDefault="00EE587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5878" w:rsidRPr="0013374C" w14:paraId="31B37769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B59" w14:textId="77777777" w:rsidR="00EE5878" w:rsidRPr="004A4DC6" w:rsidRDefault="00213C0C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2F4" w14:textId="77777777" w:rsidR="00EE5878" w:rsidRPr="004A4DC6" w:rsidRDefault="00213C0C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0A98" w14:textId="77777777" w:rsidR="00EE5878" w:rsidRPr="004A4DC6" w:rsidRDefault="00EE5878" w:rsidP="00EE587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7. Метаболитна функционална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156E" w14:textId="77777777" w:rsidR="00EE5878" w:rsidRPr="004A4DC6" w:rsidRDefault="00EE587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D6E1" w14:textId="77777777" w:rsidR="00EE5878" w:rsidRPr="004A4DC6" w:rsidRDefault="00037651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4A4DC6">
              <w:t xml:space="preserve"> </w:t>
            </w:r>
            <w:r w:rsidRPr="004A4D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D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таболитната функционална систе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5F3D" w14:textId="77777777" w:rsidR="00EE5878" w:rsidRPr="004A4DC6" w:rsidRDefault="00EE587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47FC7394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F3A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3DE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6A6" w14:textId="45FF808F" w:rsidR="00AE63FF" w:rsidRPr="00257FCA" w:rsidRDefault="00AE63FF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. Регулаторни проц</w:t>
            </w:r>
            <w:r w:rsidR="00A87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и при растенията. Фитохормо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78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DFB" w14:textId="77777777" w:rsidR="002218E5" w:rsidRPr="00257FCA" w:rsidRDefault="002218E5" w:rsidP="00CD359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</w:t>
            </w: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регулаторни системи,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итохормони.</w:t>
            </w:r>
          </w:p>
          <w:p w14:paraId="59CA8D79" w14:textId="77777777" w:rsidR="00CD359C" w:rsidRPr="00257FCA" w:rsidRDefault="00CD359C" w:rsidP="00CD359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механизъм на действие на </w:t>
            </w:r>
            <w:r w:rsidR="00257FCA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итохормони в растителни </w:t>
            </w:r>
            <w:r w:rsidR="00E32AC6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ми и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юстрира с примери.</w:t>
            </w:r>
          </w:p>
          <w:p w14:paraId="4AA24C40" w14:textId="77777777" w:rsidR="00216229" w:rsidRPr="00257FCA" w:rsidRDefault="00CD359C" w:rsidP="00CD359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(в текст, схема, модел</w:t>
            </w:r>
            <w:r w:rsidR="00E32AC6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и описва взаимодействия между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аторни процеси на стр</w:t>
            </w:r>
            <w:r w:rsidR="00100D17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турно и функционално равнище.</w:t>
            </w:r>
          </w:p>
          <w:p w14:paraId="4F53FF4D" w14:textId="77777777" w:rsidR="00CD359C" w:rsidRPr="00257FCA" w:rsidRDefault="00CD359C" w:rsidP="00CD359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връзката „структура – функция“ при регулаторни системи и</w:t>
            </w:r>
          </w:p>
          <w:p w14:paraId="647614D2" w14:textId="75CAA4D8" w:rsidR="00613678" w:rsidRPr="00257FCA" w:rsidRDefault="00CD359C" w:rsidP="00EC5DC6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заболявания</w:t>
            </w:r>
            <w:r w:rsidR="00A87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организма при нарушението ѝ</w:t>
            </w:r>
            <w:r w:rsidR="00100D17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B30D" w14:textId="77777777" w:rsidR="002218E5" w:rsidRPr="0013374C" w:rsidRDefault="002218E5" w:rsidP="002218E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26CFBE" w14:textId="77777777" w:rsidR="00AE63FF" w:rsidRPr="0013374C" w:rsidRDefault="00AE63FF" w:rsidP="00A1442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8E5" w:rsidRPr="0013374C" w14:paraId="24996D81" w14:textId="77777777" w:rsidTr="004436C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E083" w14:textId="77777777" w:rsidR="002218E5" w:rsidRPr="0013374C" w:rsidRDefault="002218E5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E312" w14:textId="77777777" w:rsidR="002218E5" w:rsidRPr="00257FCA" w:rsidRDefault="002218E5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  <w:p w14:paraId="131B0F72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2C3D18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30696F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498524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858A4B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1765BE" w14:textId="77777777" w:rsidR="00613678" w:rsidRPr="00257FCA" w:rsidRDefault="0061367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705A8" w14:textId="24CB7BFA" w:rsidR="002218E5" w:rsidRPr="00257FCA" w:rsidRDefault="002218E5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.2. Регулаторни пр</w:t>
            </w:r>
            <w:r w:rsidR="00A87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си при животните. Хомеостаза</w:t>
            </w: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3DB" w14:textId="77777777" w:rsidR="002218E5" w:rsidRPr="00257FCA" w:rsidRDefault="002218E5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ABEB" w14:textId="77777777" w:rsidR="002218E5" w:rsidRPr="00257FCA" w:rsidRDefault="00582ABA" w:rsidP="002218E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</w:t>
            </w:r>
            <w:r w:rsidR="002218E5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нципи на регулация</w:t>
            </w:r>
            <w:r w:rsidRPr="00257FCA">
              <w:t xml:space="preserve">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вотинския организъм.</w:t>
            </w:r>
          </w:p>
          <w:p w14:paraId="63C93B86" w14:textId="77777777" w:rsidR="00582ABA" w:rsidRPr="00257FCA" w:rsidRDefault="00582ABA" w:rsidP="00582AB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исва механизъм на действие на хормони в многоклетъчни организми и илюстрира с примери.</w:t>
            </w:r>
          </w:p>
          <w:p w14:paraId="39FD65C3" w14:textId="77777777" w:rsidR="002218E5" w:rsidRPr="00257FCA" w:rsidRDefault="00CB5EB3" w:rsidP="00C63EB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, сравнява по зададен </w:t>
            </w:r>
            <w:r w:rsidR="00ED14E4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горитъм и илюстрира с примери видове хомеостаза в многоклетъчния организъм.</w:t>
            </w:r>
          </w:p>
          <w:p w14:paraId="4935BAC3" w14:textId="77777777" w:rsidR="00216229" w:rsidRPr="00257FCA" w:rsidRDefault="00216229" w:rsidP="00C63EB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(в текст, схема, модел) и описва взаимодействия между регулаторни процеси на структурно и функционално равнищ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AB46" w14:textId="77777777" w:rsidR="002218E5" w:rsidRPr="0013374C" w:rsidRDefault="002218E5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8E5" w:rsidRPr="0013374C" w14:paraId="175C2411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B5DF" w14:textId="77777777" w:rsidR="002218E5" w:rsidRDefault="002218E5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F4D8" w14:textId="77777777" w:rsidR="002218E5" w:rsidRPr="00257FCA" w:rsidRDefault="002218E5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B3A" w14:textId="77777777" w:rsidR="002218E5" w:rsidRPr="00257FCA" w:rsidRDefault="002218E5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31DC" w14:textId="77777777" w:rsidR="002218E5" w:rsidRPr="00257FCA" w:rsidRDefault="002218E5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8AD5" w14:textId="77777777" w:rsidR="002218E5" w:rsidRPr="00257FCA" w:rsidRDefault="002218E5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2EA" w14:textId="77777777" w:rsidR="002218E5" w:rsidRPr="0013374C" w:rsidRDefault="002218E5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2E451024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5779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98BE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E6C" w14:textId="2657C9C1" w:rsidR="00AE63FF" w:rsidRPr="00257FCA" w:rsidRDefault="00A87214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. Нервна регулация</w:t>
            </w:r>
          </w:p>
          <w:p w14:paraId="5EC25034" w14:textId="77777777" w:rsidR="00AE63FF" w:rsidRPr="00257FCA" w:rsidRDefault="00AE63FF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B2DB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5ED8" w14:textId="77777777" w:rsidR="00AE63FF" w:rsidRPr="00257FCA" w:rsidRDefault="002218E5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нервна регулация.</w:t>
            </w:r>
          </w:p>
          <w:p w14:paraId="38982B6F" w14:textId="77777777" w:rsidR="00845660" w:rsidRPr="00257FCA" w:rsidRDefault="00845660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(в текст, схема, модел) и описва взаимодействия между регулаторни процеси на структурно и функционално равнищ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062F" w14:textId="77777777" w:rsidR="00AE63FF" w:rsidRPr="0013374C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451124F4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1177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DAA5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D2AB" w14:textId="08DA7EC5" w:rsidR="00AE63FF" w:rsidRPr="00257FCA" w:rsidRDefault="00AE63FF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. Хуморална р</w:t>
            </w:r>
            <w:r w:rsidR="00A87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улация. Хормонална регулация</w:t>
            </w:r>
          </w:p>
          <w:p w14:paraId="7E55C515" w14:textId="77777777" w:rsidR="00AE63FF" w:rsidRPr="00257FCA" w:rsidRDefault="00AE63FF" w:rsidP="00695FE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41A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3B75" w14:textId="77777777" w:rsidR="00AE63FF" w:rsidRPr="00257FCA" w:rsidRDefault="002218E5" w:rsidP="002218E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хуморална и хормонална регулация.</w:t>
            </w:r>
          </w:p>
          <w:p w14:paraId="0C2FD252" w14:textId="77777777" w:rsidR="00582ABA" w:rsidRPr="00257FCA" w:rsidRDefault="00582ABA" w:rsidP="00AB56D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механизъм на действие на хормони в </w:t>
            </w:r>
            <w:r w:rsidR="00AB56D8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животински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ми и илюстрира с примери.</w:t>
            </w:r>
          </w:p>
          <w:p w14:paraId="21A44CF6" w14:textId="77777777" w:rsidR="000C0EA9" w:rsidRPr="00257FCA" w:rsidRDefault="000C0EA9" w:rsidP="00AB56D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(в текст, схема, модел) и описва взаимодействия между регулаторни процеси на структурно и функционално равнищ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438C" w14:textId="77777777" w:rsidR="00AE63FF" w:rsidRPr="0013374C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0023D01D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8F57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C943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BBD9" w14:textId="413E13DF" w:rsidR="00AE63FF" w:rsidRPr="00257FCA" w:rsidRDefault="00AE63F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2.5. Физиологични основи на зависимостите при човека </w:t>
            </w:r>
          </w:p>
          <w:p w14:paraId="2F4249A0" w14:textId="77777777" w:rsidR="00AE63FF" w:rsidRPr="00257FCA" w:rsidRDefault="00AE63F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824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2ED2" w14:textId="77777777" w:rsidR="003F7617" w:rsidRPr="00257FCA" w:rsidRDefault="003F7617" w:rsidP="003F761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физиологични основи на зависимостите при човека и оценява</w:t>
            </w:r>
          </w:p>
          <w:p w14:paraId="71D23502" w14:textId="77777777" w:rsidR="00AE63FF" w:rsidRPr="00257FCA" w:rsidRDefault="003F7617" w:rsidP="003F761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асността от пристрастяв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7E58" w14:textId="77777777" w:rsidR="00AE63FF" w:rsidRPr="0013374C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FEC" w:rsidRPr="0013374C" w14:paraId="791BC5EC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895A" w14:textId="77777777" w:rsidR="00695FEC" w:rsidRPr="0013374C" w:rsidRDefault="00213C0C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30F7" w14:textId="77777777" w:rsidR="00695FEC" w:rsidRPr="00257FCA" w:rsidRDefault="00213C0C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1EA" w14:textId="058D36B8" w:rsidR="00272EBB" w:rsidRPr="00257FCA" w:rsidRDefault="00272EBB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6. Регулация на артериалното наляга</w:t>
            </w:r>
            <w:r w:rsidR="0074259D"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</w:p>
          <w:p w14:paraId="0C3B6437" w14:textId="77777777" w:rsidR="00695FEC" w:rsidRPr="00257FCA" w:rsidRDefault="00695FEC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C2A" w14:textId="77777777" w:rsidR="00695FEC" w:rsidRPr="00257FCA" w:rsidRDefault="0074259D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FB37" w14:textId="77777777" w:rsidR="00330B1D" w:rsidRPr="00257FCA" w:rsidRDefault="00330B1D" w:rsidP="00330B1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мения за измерване</w:t>
            </w:r>
          </w:p>
          <w:p w14:paraId="24022C4C" w14:textId="77777777" w:rsidR="00330B1D" w:rsidRPr="00257FCA" w:rsidRDefault="00330B1D" w:rsidP="00330B1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кръвното налягане на човек.</w:t>
            </w:r>
          </w:p>
          <w:p w14:paraId="026A25BF" w14:textId="77777777" w:rsidR="00695FEC" w:rsidRPr="00257FCA" w:rsidRDefault="00330B1D" w:rsidP="00330B1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ценява определените стойности на кръвното налягане при покой и след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ално натоварване (мускулни съкращ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C476" w14:textId="77777777" w:rsidR="00695FEC" w:rsidRPr="0013374C" w:rsidRDefault="00695FEC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2B3EC377" w14:textId="77777777" w:rsidTr="004436C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E486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B0D6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D883" w14:textId="4A968C40" w:rsidR="00AE63FF" w:rsidRPr="00257FCA" w:rsidRDefault="00AE63F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2.7. </w:t>
            </w:r>
            <w:r w:rsidR="00935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унитет и хомеос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A1B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0058" w14:textId="77777777" w:rsidR="00174A45" w:rsidRPr="00257FCA" w:rsidRDefault="00174A45" w:rsidP="00174A4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имунна защита и имунен отговор.</w:t>
            </w:r>
          </w:p>
          <w:p w14:paraId="447F1532" w14:textId="77777777" w:rsidR="00E473FF" w:rsidRPr="00257FCA" w:rsidRDefault="00E473FF" w:rsidP="00E473F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връзката „структура – функция“ при регулаторни системи и</w:t>
            </w:r>
          </w:p>
          <w:p w14:paraId="5A5D0836" w14:textId="703CC0A5" w:rsidR="00AE63FF" w:rsidRPr="00257FCA" w:rsidRDefault="00E473FF" w:rsidP="0093575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заболявания в организма при нарушението </w:t>
            </w:r>
            <w:r w:rsidR="00935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ѝ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F2C8" w14:textId="77777777" w:rsidR="00AE63FF" w:rsidRPr="0013374C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A45" w:rsidRPr="0013374C" w14:paraId="628D5936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79C9" w14:textId="77777777" w:rsidR="00174A45" w:rsidRPr="0013374C" w:rsidRDefault="00174A45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76C" w14:textId="77777777" w:rsidR="00174A45" w:rsidRDefault="00174A45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  <w:p w14:paraId="351044F0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4C3188B3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35608E1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F6F03" w14:textId="4ACFEF72" w:rsidR="00174A45" w:rsidRPr="00257FCA" w:rsidRDefault="00935758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8. Имунна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6AD" w14:textId="77777777" w:rsidR="00174A45" w:rsidRPr="00257FCA" w:rsidRDefault="00174A45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F37E" w14:textId="77777777" w:rsidR="00174A45" w:rsidRPr="00257FCA" w:rsidRDefault="00174A45" w:rsidP="00174A4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алергени.</w:t>
            </w:r>
          </w:p>
          <w:p w14:paraId="523A0EE6" w14:textId="426E8B5F" w:rsidR="00174A45" w:rsidRPr="00257FCA" w:rsidRDefault="00DD6C66" w:rsidP="00174A4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следява (в текст, схема, модел) и описва взаимодействия между регулаторни процеси на структурно и функционално равнище. </w:t>
            </w:r>
            <w:r w:rsidR="00174A45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връзката „структура – фун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ция“ при регулаторни системи и </w:t>
            </w:r>
            <w:r w:rsidR="00174A45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заболяван</w:t>
            </w:r>
            <w:r w:rsidR="00935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я в организма при нарушението ѝ</w:t>
            </w:r>
            <w:r w:rsidR="00174A45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D80" w14:textId="77777777" w:rsidR="00174A45" w:rsidRPr="0013374C" w:rsidRDefault="00174A45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A45" w:rsidRPr="0013374C" w14:paraId="464CD14E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1EB" w14:textId="77777777" w:rsidR="00174A45" w:rsidRPr="0013374C" w:rsidRDefault="00174A45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9464" w14:textId="77777777" w:rsidR="00174A45" w:rsidRPr="00257FCA" w:rsidRDefault="00174A45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903" w14:textId="77777777" w:rsidR="00174A45" w:rsidRPr="00257FCA" w:rsidRDefault="00174A45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2E9" w14:textId="77777777" w:rsidR="00174A45" w:rsidRPr="00257FCA" w:rsidRDefault="00174A45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EAD" w14:textId="77777777" w:rsidR="00174A45" w:rsidRPr="00257FCA" w:rsidRDefault="00174A45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1802" w14:textId="77777777" w:rsidR="00174A45" w:rsidRPr="0013374C" w:rsidRDefault="00174A45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63FF" w:rsidRPr="0013374C" w14:paraId="5C2169A9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693E" w14:textId="77777777" w:rsidR="00AE63FF" w:rsidRPr="0013374C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2312" w14:textId="77777777" w:rsidR="00AE63FF" w:rsidRPr="00257FCA" w:rsidRDefault="00AE63F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688B" w14:textId="71778832" w:rsidR="00AE63FF" w:rsidRPr="00257FCA" w:rsidRDefault="00935758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9. Ваксини</w:t>
            </w:r>
          </w:p>
          <w:p w14:paraId="100D71D8" w14:textId="77777777" w:rsidR="00AE63FF" w:rsidRPr="00257FCA" w:rsidRDefault="00AE63F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1AAC" w14:textId="77777777" w:rsidR="00AE63FF" w:rsidRPr="00257FCA" w:rsidRDefault="00AE63FF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2F6" w14:textId="77777777" w:rsidR="00B279E1" w:rsidRPr="00257FCA" w:rsidRDefault="00B279E1" w:rsidP="00FD7B1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яснява принципа на действие на ваксините. Обосновава значението на ваксините за запазване на личното и общественото здраве.</w:t>
            </w:r>
          </w:p>
          <w:p w14:paraId="75E2EF30" w14:textId="77777777" w:rsidR="00FD7B13" w:rsidRPr="00257FCA" w:rsidRDefault="00FD7B13" w:rsidP="00FD7B1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„за“ или „против“</w:t>
            </w:r>
          </w:p>
          <w:p w14:paraId="1DFEEAA5" w14:textId="77777777" w:rsidR="00AE63FF" w:rsidRPr="00257FCA" w:rsidRDefault="00FD7B13" w:rsidP="00FD7B1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поръчителните имун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71AA" w14:textId="77777777" w:rsidR="00AE63FF" w:rsidRPr="0013374C" w:rsidRDefault="00AE63F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54F" w:rsidRPr="0013374C" w14:paraId="135E5F2E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F9C" w14:textId="77777777" w:rsidR="003D554F" w:rsidRPr="00257FCA" w:rsidRDefault="003D554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66C5" w14:textId="77777777" w:rsidR="003D554F" w:rsidRPr="00257FCA" w:rsidRDefault="003D554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8F20" w14:textId="77777777" w:rsidR="003D554F" w:rsidRPr="00257FCA" w:rsidRDefault="003D554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0. Заболявания на имунната система (алергии, автоимунни заболявания, имунодефици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8655" w14:textId="77777777" w:rsidR="003D554F" w:rsidRPr="00257FCA" w:rsidRDefault="003D554F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93E32" w14:textId="77777777" w:rsidR="003D554F" w:rsidRPr="00257FCA" w:rsidRDefault="003D554F" w:rsidP="003D554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 и подкрепя с примери реакции на свръхчувствителност към</w:t>
            </w:r>
          </w:p>
          <w:p w14:paraId="002403C5" w14:textId="77777777" w:rsidR="003D554F" w:rsidRPr="00257FCA" w:rsidRDefault="003D554F" w:rsidP="003D554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и алергени.</w:t>
            </w:r>
          </w:p>
          <w:p w14:paraId="00B15CDC" w14:textId="77777777" w:rsidR="00E473FF" w:rsidRPr="00257FCA" w:rsidRDefault="00E473FF" w:rsidP="00E473F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сновава връзката „структура – функция“ при регулаторни системи и</w:t>
            </w:r>
          </w:p>
          <w:p w14:paraId="2F44118E" w14:textId="3F7BCC33" w:rsidR="00E473FF" w:rsidRPr="00257FCA" w:rsidRDefault="00E473FF" w:rsidP="00E473FF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заболявания в организма при </w:t>
            </w:r>
            <w:r w:rsidR="00935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ето ѝ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E30" w14:textId="77777777" w:rsidR="003D554F" w:rsidRPr="00257FCA" w:rsidRDefault="003D554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54F" w:rsidRPr="0013374C" w14:paraId="5D7C2762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3616" w14:textId="77777777" w:rsidR="003D554F" w:rsidRPr="00257FCA" w:rsidRDefault="003D554F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C3AF" w14:textId="77777777" w:rsidR="003D554F" w:rsidRPr="00257FCA" w:rsidRDefault="003D554F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D450" w14:textId="77777777" w:rsidR="003D554F" w:rsidRPr="00257FCA" w:rsidRDefault="003D554F" w:rsidP="00272EB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BC55" w14:textId="77777777" w:rsidR="003D554F" w:rsidRPr="00257FCA" w:rsidRDefault="003D554F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D65B" w14:textId="77777777" w:rsidR="003D554F" w:rsidRPr="00257FCA" w:rsidRDefault="003D554F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3DA" w14:textId="77777777" w:rsidR="003D554F" w:rsidRPr="00257FCA" w:rsidRDefault="003D554F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FEC" w:rsidRPr="0013374C" w14:paraId="7697181A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B7BC" w14:textId="77777777" w:rsidR="00695FEC" w:rsidRPr="00257FCA" w:rsidRDefault="00ED10FB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F09" w14:textId="77777777" w:rsidR="00695FEC" w:rsidRPr="00257FCA" w:rsidRDefault="00ED10FB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D9F0" w14:textId="5479B071" w:rsidR="00695FEC" w:rsidRPr="00257FCA" w:rsidRDefault="00362149" w:rsidP="00362149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1. Единство на регулаторн</w:t>
            </w:r>
            <w:r w:rsidR="00740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 процеси – приложни аспек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9279" w14:textId="77777777" w:rsidR="00695FEC" w:rsidRPr="00257FCA" w:rsidRDefault="0036214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EDF9" w14:textId="77777777" w:rsidR="003C1048" w:rsidRPr="00257FCA" w:rsidRDefault="003C1048" w:rsidP="003C104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мерва, изчислява, решава задачи, свързани с параметрите, описващи</w:t>
            </w:r>
          </w:p>
          <w:p w14:paraId="06931DE9" w14:textId="77777777" w:rsidR="00695FEC" w:rsidRPr="00257FCA" w:rsidRDefault="003C1048" w:rsidP="003C104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ността на регулаторни системи в норма и отклон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2CD0" w14:textId="77777777" w:rsidR="00695FEC" w:rsidRPr="00257FCA" w:rsidRDefault="00695FEC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FEC" w:rsidRPr="0013374C" w14:paraId="30DE48AC" w14:textId="77777777" w:rsidTr="004436C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96E8" w14:textId="77777777" w:rsidR="00695FEC" w:rsidRPr="00257FCA" w:rsidRDefault="00ED10FB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06B2" w14:textId="77777777" w:rsidR="00695FEC" w:rsidRPr="00257FCA" w:rsidRDefault="00ED10FB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87ED" w14:textId="77777777" w:rsidR="00695FEC" w:rsidRPr="00257FCA" w:rsidRDefault="00362149" w:rsidP="00362149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2. Функционално единство на</w:t>
            </w:r>
            <w:r w:rsidR="00E32AC6"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аторните процеси в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377E" w14:textId="77777777" w:rsidR="00695FEC" w:rsidRPr="00257FCA" w:rsidRDefault="0036214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D35" w14:textId="77777777" w:rsidR="00695FEC" w:rsidRPr="00257FCA" w:rsidRDefault="00EC5DC6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гументира ролята на регулаторните механизми за цялостността на многоклетъчния организъм и приспособяването му към условията на среда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3DC9" w14:textId="77777777" w:rsidR="00695FEC" w:rsidRPr="00257FCA" w:rsidRDefault="00695FEC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FEC" w:rsidRPr="0064343A" w14:paraId="6F687EC6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C3AD" w14:textId="77777777" w:rsidR="00695FEC" w:rsidRPr="00257FCA" w:rsidRDefault="00DE64D7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B1D7" w14:textId="77777777" w:rsidR="00695FEC" w:rsidRPr="00257FCA" w:rsidRDefault="00DE64D7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77D3" w14:textId="5B72CE05" w:rsidR="00695FEC" w:rsidRPr="00257FCA" w:rsidRDefault="00362149" w:rsidP="00740E8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3. Регулаторни процеси в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90A7" w14:textId="77777777" w:rsidR="00695FEC" w:rsidRPr="00257FCA" w:rsidRDefault="00362149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1696" w14:textId="77777777" w:rsidR="00695FEC" w:rsidRPr="00257FCA" w:rsidRDefault="005E5946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257FCA">
              <w:t xml:space="preserve">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аторни процеси в орган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29A6" w14:textId="77777777" w:rsidR="00695FEC" w:rsidRPr="00257FCA" w:rsidRDefault="00695FEC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3312FDE1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7FC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214E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779" w14:textId="77777777" w:rsidR="00140CE8" w:rsidRPr="00257FCA" w:rsidRDefault="00140CE8" w:rsidP="00362149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.1. Генетиката като на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36E" w14:textId="77777777" w:rsidR="00140CE8" w:rsidRPr="00257FC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 - 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EED3" w14:textId="77777777" w:rsidR="00140CE8" w:rsidRPr="00257FCA" w:rsidRDefault="00787DFA" w:rsidP="00787DF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етапи в развитието на генетиката и изброява предпоставки за създаването на хромозомната теор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2A6" w14:textId="77777777" w:rsidR="00140CE8" w:rsidRPr="00257FC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37CFEC59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7913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D406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C96A" w14:textId="77777777" w:rsidR="00140CE8" w:rsidRPr="00257FC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2. Основни понятия в генетик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C2D" w14:textId="77777777" w:rsidR="00140CE8" w:rsidRPr="00257FC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гов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EDED" w14:textId="77777777" w:rsidR="00140CE8" w:rsidRPr="00257FCA" w:rsidRDefault="008544D0" w:rsidP="008544D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бщава закономерности при различни видове кръстосв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864B" w14:textId="77777777" w:rsidR="00140CE8" w:rsidRPr="00257FC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09D65CF0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EAF9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7BA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D92B" w14:textId="77777777" w:rsidR="00140CE8" w:rsidRPr="00257FC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3. Монохибридно, дихибридно и полихибридно кръстосване </w:t>
            </w:r>
          </w:p>
          <w:p w14:paraId="1B853538" w14:textId="77777777" w:rsidR="00140CE8" w:rsidRPr="00257FC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5CB7" w14:textId="77777777" w:rsidR="00140CE8" w:rsidRPr="00257FC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B3D" w14:textId="77777777" w:rsidR="00374FC4" w:rsidRPr="00257FCA" w:rsidRDefault="00374FC4" w:rsidP="00374FC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ира резултати и обобщава закономерности при различни видове</w:t>
            </w:r>
          </w:p>
          <w:p w14:paraId="3BF7D612" w14:textId="77777777" w:rsidR="00374FC4" w:rsidRPr="00257FCA" w:rsidRDefault="00374FC4" w:rsidP="00374FC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ъстосване.</w:t>
            </w:r>
          </w:p>
          <w:p w14:paraId="2DDC523F" w14:textId="77777777" w:rsidR="00374FC4" w:rsidRPr="00257FCA" w:rsidRDefault="00374FC4" w:rsidP="00374FC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ава генетични задачи, като прилага знания за генетични</w:t>
            </w:r>
          </w:p>
          <w:p w14:paraId="784C0F54" w14:textId="77777777" w:rsidR="00140CE8" w:rsidRPr="00257FCA" w:rsidRDefault="00374FC4" w:rsidP="00374FC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ономерности, и представя и интерпр</w:t>
            </w:r>
            <w:r w:rsidR="00A93850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тира резултати (чрез символи и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хеми)</w:t>
            </w:r>
            <w:r w:rsidR="00A93850" w:rsidRPr="00257FCA">
              <w:t xml:space="preserve"> </w:t>
            </w:r>
            <w:r w:rsidR="00A93850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 монохибридно, дихибридно и полихибридно кръстосване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E8E" w14:textId="77777777" w:rsidR="00140CE8" w:rsidRPr="00257FC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4FC4" w:rsidRPr="0064343A" w14:paraId="6B682323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45F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1C3" w14:textId="77777777" w:rsidR="00374FC4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  <w:p w14:paraId="15458C6B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828B1E6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C3D93E8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15FEC79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7FF927B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5F30" w14:textId="3514B10F" w:rsidR="00374FC4" w:rsidRPr="00257FCA" w:rsidRDefault="00374FC4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1.4. Взаимодействия на гените. А</w:t>
            </w:r>
            <w:r w:rsidR="00740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лни взаимодействия на гените</w:t>
            </w:r>
          </w:p>
          <w:p w14:paraId="70877A7E" w14:textId="77777777" w:rsidR="00374FC4" w:rsidRPr="00257FCA" w:rsidRDefault="00374FC4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2D9C" w14:textId="77777777" w:rsidR="00374FC4" w:rsidRPr="00257FCA" w:rsidRDefault="00374FC4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97AA3" w14:textId="77777777" w:rsidR="00A93850" w:rsidRPr="00257FCA" w:rsidRDefault="00374FC4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 (чрез схеми, символи, графики, таблици) видове алелни взаимодействия между гените.</w:t>
            </w:r>
            <w:r w:rsidR="00A93850" w:rsidRPr="00257FCA">
              <w:t xml:space="preserve"> </w:t>
            </w:r>
            <w:r w:rsidR="00A93850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нализира резултати и обобщава закономерности </w:t>
            </w:r>
            <w:r w:rsidR="00A93850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различни видове алелни взаимодействия на гените.</w:t>
            </w:r>
          </w:p>
          <w:p w14:paraId="21D28533" w14:textId="77777777" w:rsidR="00A93850" w:rsidRPr="00257FCA" w:rsidRDefault="00A93850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ава генетични задачи, като прилага знания за генетични</w:t>
            </w:r>
          </w:p>
          <w:p w14:paraId="244CC208" w14:textId="77777777" w:rsidR="00374FC4" w:rsidRPr="00257FCA" w:rsidRDefault="00A93850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ономерности, и представя и интерпретира резултати (чрез символи и схе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71D7" w14:textId="77777777" w:rsidR="00374FC4" w:rsidRPr="00257FCA" w:rsidRDefault="00374FC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4FC4" w:rsidRPr="0064343A" w14:paraId="08DA5F2C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F459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ACE8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316C" w14:textId="77777777" w:rsidR="00374FC4" w:rsidRPr="00257FCA" w:rsidRDefault="00374FC4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E0DE" w14:textId="77777777" w:rsidR="00374FC4" w:rsidRPr="00257FCA" w:rsidRDefault="00374FC4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55F4" w14:textId="77777777" w:rsidR="00374FC4" w:rsidRPr="00257FCA" w:rsidRDefault="00374FC4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390D" w14:textId="77777777" w:rsidR="00374FC4" w:rsidRPr="00257FCA" w:rsidRDefault="00374FC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4FC4" w:rsidRPr="0064343A" w14:paraId="732FA314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E58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BB1F" w14:textId="77777777" w:rsidR="00374FC4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  <w:p w14:paraId="57867657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C76DEE4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751B142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40A2869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3284" w14:textId="2D0E3AE6" w:rsidR="00374FC4" w:rsidRPr="00257FCA" w:rsidRDefault="00374FC4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.5. Неа</w:t>
            </w:r>
            <w:r w:rsidR="00740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лни взаимодействия на ген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ADC" w14:textId="77777777" w:rsidR="00374FC4" w:rsidRPr="00257FCA" w:rsidRDefault="00374FC4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59A5" w14:textId="77777777" w:rsidR="00A93850" w:rsidRPr="00257FCA" w:rsidRDefault="00374FC4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 (чрез схеми, символи, графики, таблици) видове неалелни взаимодействия между гените.</w:t>
            </w:r>
            <w:r w:rsidR="00A93850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нализира резултати и обобщава закономерности при различни видове неалелни взаимодействия на гените.</w:t>
            </w:r>
          </w:p>
          <w:p w14:paraId="69F3F2F8" w14:textId="77777777" w:rsidR="00A93850" w:rsidRPr="00257FCA" w:rsidRDefault="00A93850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ава генетични задачи, като прилага знания за генетични</w:t>
            </w:r>
          </w:p>
          <w:p w14:paraId="4EBD00BD" w14:textId="77777777" w:rsidR="00374FC4" w:rsidRPr="00257FCA" w:rsidRDefault="00A93850" w:rsidP="00A9385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ономерности, и представя и интерпретира резултати (чрез символи и схе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B09" w14:textId="77777777" w:rsidR="00374FC4" w:rsidRPr="00257FCA" w:rsidRDefault="00374FC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4FC4" w:rsidRPr="0064343A" w14:paraId="221128B0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3C2B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E184" w14:textId="77777777" w:rsidR="00374FC4" w:rsidRPr="00257FCA" w:rsidRDefault="00374FC4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38A7" w14:textId="77777777" w:rsidR="00374FC4" w:rsidRPr="00257FCA" w:rsidRDefault="00374FC4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4540" w14:textId="77777777" w:rsidR="00374FC4" w:rsidRPr="00257FCA" w:rsidRDefault="00374FC4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4EE9" w14:textId="77777777" w:rsidR="00374FC4" w:rsidRPr="00257FCA" w:rsidRDefault="00374FC4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65B" w14:textId="77777777" w:rsidR="00374FC4" w:rsidRPr="00257FCA" w:rsidRDefault="00374FC4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399000B0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382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537" w14:textId="77777777" w:rsidR="00140CE8" w:rsidRPr="00257FC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814B" w14:textId="6A2F2D8C" w:rsidR="00140CE8" w:rsidRPr="00257FC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6. Генетика 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ола. Детерминиране на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EA91" w14:textId="77777777" w:rsidR="00140CE8" w:rsidRPr="00257FCA" w:rsidRDefault="00140CE8">
            <w:r w:rsidRPr="0025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217" w14:textId="77777777" w:rsidR="00574D29" w:rsidRPr="00257FCA" w:rsidRDefault="00574D29" w:rsidP="00574D2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хомогаметност, хетерогаметност, хемизиготност.</w:t>
            </w:r>
          </w:p>
          <w:p w14:paraId="6627E81B" w14:textId="77777777" w:rsidR="00140CE8" w:rsidRPr="00257FCA" w:rsidRDefault="00E64043" w:rsidP="00E6404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374FC4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исва </w:t>
            </w:r>
            <w:r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ерминиране на пола</w:t>
            </w:r>
            <w:r w:rsidR="00374FC4" w:rsidRPr="00257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4627" w14:textId="77777777" w:rsidR="00140CE8" w:rsidRPr="00257FC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4D29" w:rsidRPr="0064343A" w14:paraId="53B35E30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3474" w14:textId="77777777" w:rsidR="00574D29" w:rsidRPr="0064343A" w:rsidRDefault="00574D2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226" w14:textId="77777777" w:rsidR="00574D29" w:rsidRPr="0064343A" w:rsidRDefault="00574D2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76E2" w14:textId="2EF34F6B" w:rsidR="00574D29" w:rsidRPr="0064343A" w:rsidRDefault="00574D29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7. Скачени гени. Кросинговъ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9616" w14:textId="77777777" w:rsidR="00574D29" w:rsidRPr="0064343A" w:rsidRDefault="00574D29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DCFF8" w14:textId="77777777" w:rsidR="00574D29" w:rsidRPr="0064343A" w:rsidRDefault="00574D29" w:rsidP="00574D2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</w:t>
            </w:r>
            <w:r w:rsidR="007547C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качени гени, 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росинговър, </w:t>
            </w:r>
            <w:r w:rsidR="007547C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рганид</w:t>
            </w:r>
            <w:r w:rsidR="00E72366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61007E1" w14:textId="77777777" w:rsidR="00574D29" w:rsidRPr="0064343A" w:rsidRDefault="00574D2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броява и</w:t>
            </w:r>
            <w:r w:rsidR="007547C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исва по за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ден алгоритъм признаци, скачени с пола,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11B6" w14:textId="77777777" w:rsidR="00574D29" w:rsidRPr="0064343A" w:rsidRDefault="00574D2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4D29" w:rsidRPr="0064343A" w14:paraId="2240DEB6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46EF" w14:textId="77777777" w:rsidR="00574D29" w:rsidRPr="0064343A" w:rsidRDefault="00574D29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FD17" w14:textId="77777777" w:rsidR="00574D29" w:rsidRPr="0064343A" w:rsidRDefault="00574D29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3305" w14:textId="77777777" w:rsidR="00574D29" w:rsidRPr="0064343A" w:rsidRDefault="00574D29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3497" w14:textId="77777777" w:rsidR="00574D29" w:rsidRPr="0064343A" w:rsidRDefault="00574D29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C61" w14:textId="77777777" w:rsidR="00574D29" w:rsidRPr="0064343A" w:rsidRDefault="00574D29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1F91" w14:textId="77777777" w:rsidR="00574D29" w:rsidRPr="0064343A" w:rsidRDefault="00574D29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53092221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A836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ED04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A4A5" w14:textId="77777777" w:rsidR="00140CE8" w:rsidRPr="0064343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8. Приложение на знания за генетични закономерности </w:t>
            </w:r>
          </w:p>
          <w:p w14:paraId="3CCB20E3" w14:textId="77777777" w:rsidR="00140CE8" w:rsidRPr="0064343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813A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62F8" w14:textId="77777777" w:rsidR="000E25E2" w:rsidRPr="0064343A" w:rsidRDefault="000E25E2" w:rsidP="000E25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лага на умения за</w:t>
            </w:r>
          </w:p>
          <w:p w14:paraId="37A46FDA" w14:textId="77777777" w:rsidR="000E25E2" w:rsidRPr="0064343A" w:rsidRDefault="000E25E2" w:rsidP="000E25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не чрез символи</w:t>
            </w:r>
          </w:p>
          <w:p w14:paraId="3A63DB09" w14:textId="77777777" w:rsidR="000E25E2" w:rsidRPr="0064343A" w:rsidRDefault="000E25E2" w:rsidP="000E25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схеми на унаследяване на</w:t>
            </w:r>
          </w:p>
          <w:p w14:paraId="23D6B4C6" w14:textId="77777777" w:rsidR="000E25E2" w:rsidRPr="0064343A" w:rsidRDefault="000E25E2" w:rsidP="000E25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знаците.</w:t>
            </w:r>
          </w:p>
          <w:p w14:paraId="7EE1D4DC" w14:textId="77777777" w:rsidR="00140CE8" w:rsidRPr="0064343A" w:rsidRDefault="000E25E2" w:rsidP="000E25E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ага на знания за закономерностите при унаследяване на признаци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052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341DE481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2BC0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D78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71B1" w14:textId="77777777" w:rsidR="00140CE8" w:rsidRPr="0064343A" w:rsidRDefault="00140CE8" w:rsidP="00871B1C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9. Наследствен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8C2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F2ED" w14:textId="77777777" w:rsidR="006A7B13" w:rsidRPr="0064343A" w:rsidRDefault="006A7B13" w:rsidP="006A7B1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ира резултати и обобщава закономерности при различни видове алелни и неалелни взаимодействия на гените. Решава генетични задачи, като прилага знания за генетични</w:t>
            </w:r>
          </w:p>
          <w:p w14:paraId="65B05007" w14:textId="77777777" w:rsidR="00140CE8" w:rsidRPr="0064343A" w:rsidRDefault="006A7B13" w:rsidP="006A7B1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ономерности, и представя и интерпретира резултати (чрез символи и схе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05E5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40FA" w:rsidRPr="0064343A" w14:paraId="103DF755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F92F" w14:textId="77777777" w:rsidR="007E40FA" w:rsidRPr="0064343A" w:rsidRDefault="007E40FA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757C" w14:textId="77777777" w:rsidR="007E40FA" w:rsidRPr="0064343A" w:rsidRDefault="007E40FA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0829" w14:textId="2AD3B838" w:rsidR="007E40FA" w:rsidRPr="0064343A" w:rsidRDefault="007E40FA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.1. Фенотипн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изменчивост. Норма на реакция</w:t>
            </w:r>
          </w:p>
          <w:p w14:paraId="60F0FF3C" w14:textId="77777777" w:rsidR="007E40FA" w:rsidRPr="0064343A" w:rsidRDefault="007E40FA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81AF" w14:textId="77777777" w:rsidR="007E40FA" w:rsidRPr="0064343A" w:rsidRDefault="007E40FA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C4BA" w14:textId="77777777" w:rsidR="007E40FA" w:rsidRPr="0064343A" w:rsidRDefault="007E40FA" w:rsidP="007E40F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исва фенотипна </w:t>
            </w:r>
            <w:r w:rsidR="00A26A70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зменчивост </w:t>
            </w:r>
            <w:r w:rsidR="00A26A70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илюстрира с примери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2930F94" w14:textId="77777777" w:rsidR="007E40FA" w:rsidRPr="0064343A" w:rsidRDefault="007E40FA" w:rsidP="007E40F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ява изменчивостта като предпоставка</w:t>
            </w:r>
            <w:r w:rsidR="00A26A70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многообразие в организмовия свя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6BEA" w14:textId="77777777" w:rsidR="007E40FA" w:rsidRPr="0064343A" w:rsidRDefault="007E40FA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40FA" w:rsidRPr="0064343A" w14:paraId="1C96F404" w14:textId="77777777" w:rsidTr="004436C0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2D27" w14:textId="77777777" w:rsidR="007E40FA" w:rsidRPr="0064343A" w:rsidRDefault="007E40FA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0A1" w14:textId="77777777" w:rsidR="007E40FA" w:rsidRPr="0064343A" w:rsidRDefault="007E40FA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B3B3" w14:textId="77777777" w:rsidR="007E40FA" w:rsidRPr="0064343A" w:rsidRDefault="007E40FA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B13E" w14:textId="77777777" w:rsidR="007E40FA" w:rsidRPr="0064343A" w:rsidRDefault="007E40FA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8D9" w14:textId="77777777" w:rsidR="007E40FA" w:rsidRPr="0064343A" w:rsidRDefault="007E40FA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A74" w14:textId="77777777" w:rsidR="007E40FA" w:rsidRPr="0064343A" w:rsidRDefault="007E40FA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2B57" w:rsidRPr="0064343A" w14:paraId="7B53B53E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90E" w14:textId="77777777" w:rsidR="00B82B57" w:rsidRPr="0064343A" w:rsidRDefault="00B82B57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427D" w14:textId="77777777" w:rsidR="00B82B57" w:rsidRDefault="00B82B57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  <w:p w14:paraId="3EC79E89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B19C18B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622A7D1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A8CF137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EA138" w14:textId="4ADA36E2" w:rsidR="00B82B57" w:rsidRPr="0064343A" w:rsidRDefault="00B82B57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.2. 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отипна изменчивост. Мутации</w:t>
            </w:r>
          </w:p>
          <w:p w14:paraId="584BE42B" w14:textId="77777777" w:rsidR="00B82B57" w:rsidRPr="0064343A" w:rsidRDefault="00B82B57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2527" w14:textId="77777777" w:rsidR="00B82B57" w:rsidRPr="0064343A" w:rsidRDefault="00B82B57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739B6" w14:textId="77777777" w:rsidR="00B82B57" w:rsidRPr="0064343A" w:rsidRDefault="00B82B57" w:rsidP="00A26A70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генотипна  изменчивост и илюстрира с примери.</w:t>
            </w:r>
          </w:p>
          <w:p w14:paraId="1E3DCE5D" w14:textId="77777777" w:rsidR="00B82B57" w:rsidRPr="0064343A" w:rsidRDefault="00B82B57" w:rsidP="007E40F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сравнява по избрани признаци видове мутации и илюстрира с примери.</w:t>
            </w:r>
          </w:p>
          <w:p w14:paraId="4422980E" w14:textId="77777777" w:rsidR="00B82B57" w:rsidRPr="0064343A" w:rsidRDefault="00B82B57" w:rsidP="007E40F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(в текст, схема, модел) видове мутации и илюстрира с примери.</w:t>
            </w:r>
          </w:p>
          <w:p w14:paraId="7E303BDB" w14:textId="77777777" w:rsidR="00B82B57" w:rsidRPr="0064343A" w:rsidRDefault="00B82B57" w:rsidP="005B11F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влиянието на фактори на средата върху зависимостта „генотип – фенотип“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A8B" w14:textId="77777777" w:rsidR="00B82B57" w:rsidRPr="0064343A" w:rsidRDefault="00B82B57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2B57" w:rsidRPr="0064343A" w14:paraId="737EAC0F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080E" w14:textId="77777777" w:rsidR="00B82B57" w:rsidRPr="0064343A" w:rsidRDefault="00B82B57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6BA" w14:textId="77777777" w:rsidR="00B82B57" w:rsidRPr="0064343A" w:rsidRDefault="00B82B57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F03" w14:textId="77777777" w:rsidR="00B82B57" w:rsidRPr="0064343A" w:rsidRDefault="00B82B57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403A" w14:textId="77777777" w:rsidR="00B82B57" w:rsidRPr="0064343A" w:rsidRDefault="00B82B57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DE9E" w14:textId="77777777" w:rsidR="00B82B57" w:rsidRPr="0064343A" w:rsidRDefault="00B82B57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C4D" w14:textId="77777777" w:rsidR="00B82B57" w:rsidRPr="0064343A" w:rsidRDefault="00B82B57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47DBC035" w14:textId="77777777" w:rsidTr="004436C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F7A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F80B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6FB" w14:textId="77777777" w:rsidR="00140CE8" w:rsidRPr="0064343A" w:rsidRDefault="00140CE8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.3. </w:t>
            </w:r>
          </w:p>
          <w:p w14:paraId="69A7FB83" w14:textId="132CB43C" w:rsidR="00140CE8" w:rsidRPr="0064343A" w:rsidRDefault="00140CE8" w:rsidP="001A3B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номодифицирани орга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ми и генномодифицирани хр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07F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E529" w14:textId="15D228AC" w:rsidR="005A0E42" w:rsidRPr="0064343A" w:rsidRDefault="005A0E42" w:rsidP="005A0E4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генноодифицирани</w:t>
            </w:r>
          </w:p>
          <w:p w14:paraId="6530C00B" w14:textId="3A6F0F7B" w:rsidR="00140CE8" w:rsidRPr="0064343A" w:rsidRDefault="00155A75" w:rsidP="00155A7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A0E42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ганизми и генномодифицирани храни. </w:t>
            </w:r>
            <w:r w:rsidR="005B11F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(в личностен и социален аспект) значението на знания 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11F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</w:t>
            </w:r>
            <w:r w:rsidR="00327C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тиката за здравето на ч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36F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26CFDEDE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4A6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483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81F" w14:textId="29BB25AE" w:rsidR="00140CE8" w:rsidRPr="0064343A" w:rsidRDefault="00140CE8" w:rsidP="004669D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.4. Наследственост. 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чивост. Мутагенни фак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C1B5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0B6D" w14:textId="77777777" w:rsidR="005A0E42" w:rsidRPr="0064343A" w:rsidRDefault="005A0E42" w:rsidP="005A0E4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мутагенни фактори.</w:t>
            </w:r>
          </w:p>
          <w:p w14:paraId="43734A29" w14:textId="77777777" w:rsidR="002E7BD1" w:rsidRPr="0064343A" w:rsidRDefault="002E7BD1" w:rsidP="005A0E42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я (чрез текст, таблици) резултати от наблюдения, свързани с многоклетъчния организъм.</w:t>
            </w:r>
          </w:p>
          <w:p w14:paraId="38F0E096" w14:textId="77777777" w:rsidR="005B11F7" w:rsidRPr="0064343A" w:rsidRDefault="002E7BD1" w:rsidP="002E7BD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истематизира данни и интерпретира резултати за многоклетъчни организми. </w:t>
            </w:r>
            <w:r w:rsidR="005B11F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ява изменчивостта като предпоставка за многообразие в организмовия свят.</w:t>
            </w:r>
          </w:p>
          <w:p w14:paraId="0BE49E3B" w14:textId="77777777" w:rsidR="00140CE8" w:rsidRPr="0064343A" w:rsidRDefault="005B11F7" w:rsidP="005B11F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гументира ролята на половото размножаване за получаването на нови съчетания от ал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F8B3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61FB39EF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D73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8D3D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3A4D" w14:textId="77777777" w:rsidR="00140CE8" w:rsidRPr="0064343A" w:rsidRDefault="00140CE8" w:rsidP="004669D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.5. Наследственост и изменчив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6FB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EF10" w14:textId="77777777" w:rsidR="00140CE8" w:rsidRPr="0064343A" w:rsidRDefault="002D67B6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64343A">
              <w:t xml:space="preserve"> 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следственост и изменчивос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786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57FAA3AB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FE2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6E0B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6919" w14:textId="48430EA9" w:rsidR="00140CE8" w:rsidRPr="0064343A" w:rsidRDefault="00140CE8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. Методи за г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тични изследвания на човека</w:t>
            </w:r>
          </w:p>
          <w:p w14:paraId="4183BA66" w14:textId="77777777" w:rsidR="00140CE8" w:rsidRPr="0064343A" w:rsidRDefault="00140CE8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E7B" w14:textId="77777777" w:rsidR="00140CE8" w:rsidRPr="0064343A" w:rsidRDefault="00140CE8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650" w14:textId="77777777" w:rsidR="003E52C8" w:rsidRPr="0064343A" w:rsidRDefault="00496F98" w:rsidP="003E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64343A">
              <w:rPr>
                <w:rFonts w:ascii="TimesNewRomanPSMT" w:hAnsi="TimesNewRomanPSMT" w:cs="TimesNewRomanPSMT"/>
                <w:sz w:val="23"/>
                <w:szCs w:val="23"/>
              </w:rPr>
              <w:t xml:space="preserve">Дефинира дородова диагностика. </w:t>
            </w:r>
            <w:r w:rsidR="003E52C8" w:rsidRPr="0064343A">
              <w:rPr>
                <w:rFonts w:ascii="TimesNewRomanPSMT" w:hAnsi="TimesNewRomanPSMT" w:cs="TimesNewRomanPSMT"/>
                <w:sz w:val="23"/>
                <w:szCs w:val="23"/>
              </w:rPr>
              <w:t>Изброява и описва методи за генетични изследвания на многоклетъчния организъм и</w:t>
            </w:r>
          </w:p>
          <w:p w14:paraId="08A197D5" w14:textId="77777777" w:rsidR="00140CE8" w:rsidRPr="0064343A" w:rsidRDefault="003E52C8" w:rsidP="0049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NewRomanPSMT" w:hAnsi="TimesNewRomanPSMT" w:cs="TimesNewRomanPSMT"/>
                <w:sz w:val="23"/>
                <w:szCs w:val="23"/>
              </w:rPr>
              <w:t>избира подходящ метод за изследване в съответствие с поставена цел.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96F98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внява различни генетични методи и описва механизъм на конкретно изследване по предварително зададен пл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5C5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2ADD" w:rsidRPr="0064343A" w14:paraId="29F03F87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AD70" w14:textId="77777777" w:rsidR="00E72ADD" w:rsidRPr="0064343A" w:rsidRDefault="00E72ADD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51D" w14:textId="77777777" w:rsidR="00E72ADD" w:rsidRDefault="00E72ADD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  <w:p w14:paraId="7CEEAB28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B2926DF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24C53745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CE60817" w14:textId="77777777" w:rsid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FD132C5" w14:textId="77777777" w:rsidR="00177051" w:rsidRPr="00177051" w:rsidRDefault="00177051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5964A" w14:textId="55AEE329" w:rsidR="00E72ADD" w:rsidRPr="0064343A" w:rsidRDefault="00E72ADD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. Н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ледствени болести при ч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636" w14:textId="77777777" w:rsidR="00E72ADD" w:rsidRPr="0064343A" w:rsidRDefault="00E72ADD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5CE0" w14:textId="77777777" w:rsidR="00496F98" w:rsidRPr="0064343A" w:rsidRDefault="00496F98" w:rsidP="00496F9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финира синдром, молекулни болести, хромозомни болести.</w:t>
            </w:r>
          </w:p>
          <w:p w14:paraId="5775CD3F" w14:textId="77777777" w:rsidR="00E72ADD" w:rsidRPr="0064343A" w:rsidRDefault="00E72ADD" w:rsidP="00496F9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едява по генотип и фенотип наследствени болести при човека и</w:t>
            </w:r>
          </w:p>
          <w:p w14:paraId="5D4FDBDA" w14:textId="77777777" w:rsidR="0024645A" w:rsidRPr="0064343A" w:rsidRDefault="00E72ADD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юстрира с примери</w:t>
            </w:r>
            <w:r w:rsidR="00A93850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4645A" w:rsidRPr="0064343A">
              <w:t xml:space="preserve"> </w:t>
            </w:r>
            <w:r w:rsidR="0024645A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броява и описва по зададен алгоритъм наследствени аномалии при</w:t>
            </w:r>
          </w:p>
          <w:p w14:paraId="5BB21E99" w14:textId="77777777" w:rsidR="00E72ADD" w:rsidRPr="0064343A" w:rsidRDefault="00A077F4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овека. </w:t>
            </w:r>
            <w:r w:rsidR="0024645A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ява необходимостта от дородов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 диагностика за прогнозиране и </w:t>
            </w:r>
            <w:r w:rsidR="0024645A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на наследствени аномалии и илюстрира с прим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CB5" w14:textId="77777777" w:rsidR="00E72ADD" w:rsidRPr="0064343A" w:rsidRDefault="00E72AD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2ADD" w:rsidRPr="0064343A" w14:paraId="5748F648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45F" w14:textId="77777777" w:rsidR="00E72ADD" w:rsidRPr="0064343A" w:rsidRDefault="00E72ADD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E813" w14:textId="77777777" w:rsidR="00E72ADD" w:rsidRPr="0064343A" w:rsidRDefault="00E72ADD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F725" w14:textId="77777777" w:rsidR="00E72ADD" w:rsidRPr="0064343A" w:rsidRDefault="00E72ADD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2E68" w14:textId="77777777" w:rsidR="00E72ADD" w:rsidRPr="0064343A" w:rsidRDefault="00E72ADD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136A" w14:textId="77777777" w:rsidR="00E72ADD" w:rsidRPr="0064343A" w:rsidRDefault="00E72ADD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95DB" w14:textId="77777777" w:rsidR="00E72ADD" w:rsidRPr="0064343A" w:rsidRDefault="00E72ADD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51E24C08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0E96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4F94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EB9" w14:textId="0778F322" w:rsidR="00140CE8" w:rsidRPr="0064343A" w:rsidRDefault="00140CE8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. Пости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ия на съвременната генетика</w:t>
            </w:r>
          </w:p>
          <w:p w14:paraId="7C8F1FA4" w14:textId="77777777" w:rsidR="00140CE8" w:rsidRPr="0064343A" w:rsidRDefault="00140CE8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EE0" w14:textId="77777777" w:rsidR="00140CE8" w:rsidRPr="0064343A" w:rsidRDefault="00140CE8"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A70" w14:textId="77777777" w:rsidR="003E52C8" w:rsidRPr="0064343A" w:rsidRDefault="00496F98" w:rsidP="003E52C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ефинира човешки геном, генна терапия, клониране, ДНК-ваксини. </w:t>
            </w:r>
            <w:r w:rsidR="003E52C8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концепцията за генна терапия на наследствени аномалии и</w:t>
            </w:r>
          </w:p>
          <w:p w14:paraId="606363F7" w14:textId="08AD9D03" w:rsidR="00140CE8" w:rsidRPr="0064343A" w:rsidRDefault="003E52C8" w:rsidP="00155A75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крепя с примери приложението </w:t>
            </w:r>
            <w:r w:rsidR="00155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ѝ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практиката. Дискутира проблеми в личносте</w:t>
            </w:r>
            <w:r w:rsidR="001270D1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 и социален аспект, свързани с 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о приложение на научните знания за генетика на ч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D4B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645A" w:rsidRPr="0064343A" w14:paraId="04685415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D6C" w14:textId="77777777" w:rsidR="0024645A" w:rsidRPr="0064343A" w:rsidRDefault="0024645A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D55E" w14:textId="77777777" w:rsidR="0024645A" w:rsidRDefault="0024645A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  <w:p w14:paraId="1D7C37D0" w14:textId="77777777" w:rsidR="00C01CF0" w:rsidRDefault="00C01CF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4175F709" w14:textId="77777777" w:rsidR="00C01CF0" w:rsidRDefault="00C01CF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592F141" w14:textId="77777777" w:rsidR="00C01CF0" w:rsidRDefault="00C01CF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13E3469" w14:textId="77777777" w:rsidR="00C01CF0" w:rsidRDefault="00C01CF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A6D8C44" w14:textId="77777777" w:rsidR="00C01CF0" w:rsidRPr="00C01CF0" w:rsidRDefault="00C01CF0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EAAA" w14:textId="05BA9D57" w:rsidR="0024645A" w:rsidRPr="0064343A" w:rsidRDefault="0024645A" w:rsidP="0044402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. Медико-генетично консултиране и дородова ди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4D0E" w14:textId="77777777" w:rsidR="0024645A" w:rsidRPr="0064343A" w:rsidRDefault="0024645A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EF00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клонирането на човешки тъкани, органи и организми и</w:t>
            </w:r>
          </w:p>
          <w:p w14:paraId="2E968F78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вежда аргументи „за“ и „против“.</w:t>
            </w:r>
          </w:p>
          <w:p w14:paraId="610AB879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скутира проблеми в личностен и социален аспект, свързани с</w:t>
            </w:r>
          </w:p>
          <w:p w14:paraId="7353D78A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о приложение на научните знания за генетика на човека.</w:t>
            </w:r>
          </w:p>
          <w:p w14:paraId="7280C450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ява необходимостта от дородова диагностика за прогнозиране и</w:t>
            </w:r>
          </w:p>
          <w:p w14:paraId="50F82294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илактика на наследствени аномалии и ефекта от приложение на</w:t>
            </w:r>
          </w:p>
          <w:p w14:paraId="5A5368CC" w14:textId="77777777" w:rsidR="0024645A" w:rsidRPr="0064343A" w:rsidRDefault="0024645A" w:rsidP="0024645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нната терапия при лечението 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3C91" w14:textId="77777777" w:rsidR="0024645A" w:rsidRPr="0064343A" w:rsidRDefault="0024645A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645A" w:rsidRPr="0064343A" w14:paraId="2CB75368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F18" w14:textId="77777777" w:rsidR="0024645A" w:rsidRPr="0064343A" w:rsidRDefault="0024645A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1EA9" w14:textId="77777777" w:rsidR="0024645A" w:rsidRPr="0064343A" w:rsidRDefault="0024645A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3C86" w14:textId="77777777" w:rsidR="0024645A" w:rsidRPr="0064343A" w:rsidRDefault="0024645A" w:rsidP="0044402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F5D" w14:textId="77777777" w:rsidR="0024645A" w:rsidRPr="0064343A" w:rsidRDefault="0024645A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9C7B" w14:textId="77777777" w:rsidR="0024645A" w:rsidRPr="0064343A" w:rsidRDefault="0024645A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EF47" w14:textId="77777777" w:rsidR="0024645A" w:rsidRPr="0064343A" w:rsidRDefault="0024645A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5362CAB7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83BE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407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644" w14:textId="08649605" w:rsidR="00140CE8" w:rsidRPr="0064343A" w:rsidRDefault="00140CE8" w:rsidP="0006319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.5. </w:t>
            </w:r>
            <w:r w:rsidR="00155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чивост. Генетика и зд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719B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3E85" w14:textId="77777777" w:rsidR="00C10B88" w:rsidRPr="0064343A" w:rsidRDefault="00C10B88" w:rsidP="00C10B88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исва и сравнява по избрани признаци фенотипна и генотипна</w:t>
            </w:r>
          </w:p>
          <w:p w14:paraId="41674DDB" w14:textId="77777777" w:rsidR="00140CE8" w:rsidRPr="0064343A" w:rsidRDefault="00C10B88" w:rsidP="001560B7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менчивост, видове мутации и илюстрира с примери.</w:t>
            </w:r>
            <w:r w:rsidR="001A5C5F" w:rsidRPr="0064343A">
              <w:t xml:space="preserve"> </w:t>
            </w:r>
            <w:r w:rsidR="001A5C5F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стематизира данни и интерпретира резултати от кариограми, получени при изследвания на</w:t>
            </w:r>
            <w:r w:rsidR="001560B7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овека</w:t>
            </w:r>
            <w:r w:rsidR="001A5C5F"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A6B9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0CE8" w:rsidRPr="0064343A" w14:paraId="34867632" w14:textId="77777777" w:rsidTr="004436C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C193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D7E2" w14:textId="77777777" w:rsidR="00140CE8" w:rsidRPr="0064343A" w:rsidRDefault="00140CE8" w:rsidP="00B44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A468" w14:textId="310124B7" w:rsidR="00140CE8" w:rsidRPr="0064343A" w:rsidRDefault="00155A75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. Генетика и зд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298A" w14:textId="77777777" w:rsidR="00140CE8" w:rsidRPr="0064343A" w:rsidRDefault="00140CE8" w:rsidP="00B445D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3B11" w14:textId="77777777" w:rsidR="00140CE8" w:rsidRPr="0064343A" w:rsidRDefault="002D67B6" w:rsidP="008011FC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монстрира усвоени знания и формирани умения, свързани с</w:t>
            </w:r>
            <w:r w:rsidRPr="0064343A">
              <w:t xml:space="preserve"> </w:t>
            </w:r>
            <w:r w:rsidRPr="006434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нетиката и човешкото здра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442" w14:textId="77777777" w:rsidR="00140CE8" w:rsidRPr="0064343A" w:rsidRDefault="00140CE8" w:rsidP="00B445D4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713D6C" w14:textId="77777777" w:rsidR="00A1612C" w:rsidRPr="0064343A" w:rsidRDefault="00A1612C"/>
    <w:p w14:paraId="044E293C" w14:textId="77777777" w:rsidR="00B5295B" w:rsidRPr="0013374C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</w:pPr>
      <w:r w:rsidRPr="0064343A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>РАЗПРЕДЕЛЕНИЕТО НА ЗАДЪЛЖИТЕЛНИТЕ УЧЕБНИ ЧАСОВЕ В ТЕМАТИЧНОТО РАЗПРЕДЕЛЕНИЕ ЗА МОДУЛ 2 (</w:t>
      </w:r>
      <w:r w:rsidR="001A5027" w:rsidRPr="0064343A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 xml:space="preserve">първа </w:t>
      </w:r>
      <w:r w:rsidRPr="0064343A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>част) Е, КАКТО СЛЕДВА:</w:t>
      </w:r>
    </w:p>
    <w:p w14:paraId="4590A3D6" w14:textId="77777777" w:rsidR="00B5295B" w:rsidRPr="0013374C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552"/>
      </w:tblGrid>
      <w:tr w:rsidR="00B5295B" w:rsidRPr="0013374C" w14:paraId="200D8FAC" w14:textId="77777777" w:rsidTr="00E4143E">
        <w:tc>
          <w:tcPr>
            <w:tcW w:w="8613" w:type="dxa"/>
            <w:shd w:val="clear" w:color="auto" w:fill="auto"/>
          </w:tcPr>
          <w:p w14:paraId="58EA15B1" w14:textId="77777777" w:rsidR="00B5295B" w:rsidRPr="0013374C" w:rsidRDefault="00B5295B" w:rsidP="00B4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рганизация</w:t>
            </w:r>
          </w:p>
        </w:tc>
        <w:tc>
          <w:tcPr>
            <w:tcW w:w="2552" w:type="dxa"/>
            <w:shd w:val="clear" w:color="auto" w:fill="auto"/>
          </w:tcPr>
          <w:p w14:paraId="274F160C" w14:textId="77777777" w:rsidR="00B5295B" w:rsidRPr="0013374C" w:rsidRDefault="00B5295B" w:rsidP="00B4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74C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bg-BG"/>
              </w:rPr>
              <w:t>Брой часове</w:t>
            </w:r>
          </w:p>
        </w:tc>
      </w:tr>
      <w:tr w:rsidR="000408DF" w:rsidRPr="0013374C" w14:paraId="5114710A" w14:textId="77777777" w:rsidTr="00E4143E">
        <w:tc>
          <w:tcPr>
            <w:tcW w:w="8613" w:type="dxa"/>
            <w:shd w:val="clear" w:color="auto" w:fill="auto"/>
          </w:tcPr>
          <w:p w14:paraId="434D6DA2" w14:textId="77777777" w:rsidR="000408DF" w:rsidRPr="0013374C" w:rsidRDefault="000408DF" w:rsidP="00B4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4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Уроци за нови знания</w:t>
            </w:r>
          </w:p>
        </w:tc>
        <w:tc>
          <w:tcPr>
            <w:tcW w:w="2552" w:type="dxa"/>
            <w:shd w:val="clear" w:color="auto" w:fill="auto"/>
          </w:tcPr>
          <w:p w14:paraId="0C73C9E1" w14:textId="77777777" w:rsidR="000408DF" w:rsidRPr="00E61279" w:rsidRDefault="00167257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27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0408DF" w:rsidRPr="00B86B88" w14:paraId="18DAD6E8" w14:textId="77777777" w:rsidTr="00E4143E">
        <w:tc>
          <w:tcPr>
            <w:tcW w:w="8613" w:type="dxa"/>
            <w:shd w:val="clear" w:color="auto" w:fill="auto"/>
          </w:tcPr>
          <w:p w14:paraId="18415E3C" w14:textId="77777777" w:rsidR="000408DF" w:rsidRPr="0013374C" w:rsidRDefault="000408DF" w:rsidP="00B4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еговор и обобщение </w:t>
            </w:r>
          </w:p>
        </w:tc>
        <w:tc>
          <w:tcPr>
            <w:tcW w:w="2552" w:type="dxa"/>
            <w:shd w:val="clear" w:color="auto" w:fill="auto"/>
          </w:tcPr>
          <w:p w14:paraId="1EC8CFDB" w14:textId="77777777" w:rsidR="000408DF" w:rsidRPr="00E61279" w:rsidRDefault="00140CE8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27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408DF" w:rsidRPr="00B86B88" w14:paraId="1C75EF51" w14:textId="77777777" w:rsidTr="00E4143E">
        <w:tc>
          <w:tcPr>
            <w:tcW w:w="8613" w:type="dxa"/>
            <w:shd w:val="clear" w:color="auto" w:fill="auto"/>
          </w:tcPr>
          <w:p w14:paraId="1E734DA9" w14:textId="77777777" w:rsidR="000408DF" w:rsidRPr="00B86B88" w:rsidRDefault="000408DF" w:rsidP="00B4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Практически дейности (у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пражнения,</w:t>
            </w:r>
            <w:r w:rsidRPr="00B86B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 xml:space="preserve"> лабораторни уроци, практикуми, учебни екскурзии)</w:t>
            </w:r>
          </w:p>
        </w:tc>
        <w:tc>
          <w:tcPr>
            <w:tcW w:w="2552" w:type="dxa"/>
            <w:shd w:val="clear" w:color="auto" w:fill="auto"/>
          </w:tcPr>
          <w:p w14:paraId="48771BE5" w14:textId="77777777" w:rsidR="000408DF" w:rsidRPr="00E61279" w:rsidRDefault="00167257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27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408DF" w:rsidRPr="00B86B88" w14:paraId="2CC890EA" w14:textId="77777777" w:rsidTr="00E4143E">
        <w:tc>
          <w:tcPr>
            <w:tcW w:w="8613" w:type="dxa"/>
            <w:shd w:val="clear" w:color="auto" w:fill="auto"/>
          </w:tcPr>
          <w:p w14:paraId="736AC912" w14:textId="77777777" w:rsidR="000408DF" w:rsidRPr="00B86B88" w:rsidRDefault="000408DF" w:rsidP="00B4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и, дебати, семинари </w:t>
            </w:r>
          </w:p>
        </w:tc>
        <w:tc>
          <w:tcPr>
            <w:tcW w:w="2552" w:type="dxa"/>
            <w:shd w:val="clear" w:color="auto" w:fill="auto"/>
          </w:tcPr>
          <w:p w14:paraId="62B09ECA" w14:textId="77777777" w:rsidR="000408DF" w:rsidRPr="00E61279" w:rsidRDefault="00167257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2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408DF" w:rsidRPr="00B86B88" w14:paraId="5AA83D58" w14:textId="77777777" w:rsidTr="00E4143E">
        <w:tc>
          <w:tcPr>
            <w:tcW w:w="8613" w:type="dxa"/>
            <w:shd w:val="clear" w:color="auto" w:fill="auto"/>
          </w:tcPr>
          <w:p w14:paraId="256C1935" w14:textId="77777777" w:rsidR="000408DF" w:rsidRPr="00B86B88" w:rsidRDefault="000408DF" w:rsidP="00B4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 и оценка </w:t>
            </w:r>
          </w:p>
        </w:tc>
        <w:tc>
          <w:tcPr>
            <w:tcW w:w="2552" w:type="dxa"/>
            <w:shd w:val="clear" w:color="auto" w:fill="auto"/>
          </w:tcPr>
          <w:p w14:paraId="3F0FC292" w14:textId="77777777" w:rsidR="000408DF" w:rsidRPr="00E61279" w:rsidRDefault="00280069" w:rsidP="00040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2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03463ECD" w14:textId="77777777" w:rsidR="00B5295B" w:rsidRPr="00B86B88" w:rsidRDefault="00B5295B" w:rsidP="00B5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3EC2E" w14:textId="77777777" w:rsidR="00B5295B" w:rsidRPr="00B86B88" w:rsidRDefault="00B5295B" w:rsidP="00B5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872EA" w14:textId="77777777" w:rsidR="00B5295B" w:rsidRDefault="00B5295B"/>
    <w:sectPr w:rsidR="00B5295B" w:rsidSect="00DC4AB3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BFC"/>
    <w:multiLevelType w:val="multilevel"/>
    <w:tmpl w:val="4934DF90"/>
    <w:lvl w:ilvl="0">
      <w:start w:val="5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2CF60409"/>
    <w:multiLevelType w:val="hybridMultilevel"/>
    <w:tmpl w:val="143236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47B4"/>
    <w:multiLevelType w:val="multilevel"/>
    <w:tmpl w:val="F7540D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="TimesNewRomanPS-BoldMT" w:hint="default"/>
        <w:sz w:val="23"/>
      </w:rPr>
    </w:lvl>
  </w:abstractNum>
  <w:abstractNum w:abstractNumId="3" w15:restartNumberingAfterBreak="0">
    <w:nsid w:val="43CE73EC"/>
    <w:multiLevelType w:val="multilevel"/>
    <w:tmpl w:val="C5E6A4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D9"/>
    <w:rsid w:val="00002F7C"/>
    <w:rsid w:val="00013505"/>
    <w:rsid w:val="0002604B"/>
    <w:rsid w:val="0002646D"/>
    <w:rsid w:val="00032D31"/>
    <w:rsid w:val="00035109"/>
    <w:rsid w:val="00037651"/>
    <w:rsid w:val="000408DF"/>
    <w:rsid w:val="00051CCE"/>
    <w:rsid w:val="00060FFE"/>
    <w:rsid w:val="0006319D"/>
    <w:rsid w:val="00083952"/>
    <w:rsid w:val="0008773B"/>
    <w:rsid w:val="000B6739"/>
    <w:rsid w:val="000B716F"/>
    <w:rsid w:val="000C0EA9"/>
    <w:rsid w:val="000C26AC"/>
    <w:rsid w:val="000E25E2"/>
    <w:rsid w:val="000E75C6"/>
    <w:rsid w:val="00100D17"/>
    <w:rsid w:val="001270D1"/>
    <w:rsid w:val="001300C4"/>
    <w:rsid w:val="00133032"/>
    <w:rsid w:val="0013374C"/>
    <w:rsid w:val="00140CE8"/>
    <w:rsid w:val="00142186"/>
    <w:rsid w:val="00155A75"/>
    <w:rsid w:val="001560B7"/>
    <w:rsid w:val="001626B6"/>
    <w:rsid w:val="00167257"/>
    <w:rsid w:val="00174A45"/>
    <w:rsid w:val="00177051"/>
    <w:rsid w:val="001A1AA0"/>
    <w:rsid w:val="001A3B7D"/>
    <w:rsid w:val="001A5027"/>
    <w:rsid w:val="001A5C5F"/>
    <w:rsid w:val="001C0547"/>
    <w:rsid w:val="001E21F0"/>
    <w:rsid w:val="001F4455"/>
    <w:rsid w:val="001F7952"/>
    <w:rsid w:val="00213C0C"/>
    <w:rsid w:val="00214BD3"/>
    <w:rsid w:val="00216229"/>
    <w:rsid w:val="002218E5"/>
    <w:rsid w:val="00222E1A"/>
    <w:rsid w:val="0023052F"/>
    <w:rsid w:val="0024538C"/>
    <w:rsid w:val="0024645A"/>
    <w:rsid w:val="00257FCA"/>
    <w:rsid w:val="0026746F"/>
    <w:rsid w:val="00272EBB"/>
    <w:rsid w:val="00280069"/>
    <w:rsid w:val="00292C33"/>
    <w:rsid w:val="002B3D15"/>
    <w:rsid w:val="002C586D"/>
    <w:rsid w:val="002D4668"/>
    <w:rsid w:val="002D6298"/>
    <w:rsid w:val="002D67B6"/>
    <w:rsid w:val="002E022E"/>
    <w:rsid w:val="002E1745"/>
    <w:rsid w:val="002E7BD1"/>
    <w:rsid w:val="002F5829"/>
    <w:rsid w:val="003030C1"/>
    <w:rsid w:val="00310B9E"/>
    <w:rsid w:val="0031163F"/>
    <w:rsid w:val="003238EE"/>
    <w:rsid w:val="003260D1"/>
    <w:rsid w:val="00327C3C"/>
    <w:rsid w:val="00330302"/>
    <w:rsid w:val="00330B1D"/>
    <w:rsid w:val="00362149"/>
    <w:rsid w:val="00374FC4"/>
    <w:rsid w:val="0037556F"/>
    <w:rsid w:val="00380F4C"/>
    <w:rsid w:val="0038680B"/>
    <w:rsid w:val="00393DF3"/>
    <w:rsid w:val="00394F29"/>
    <w:rsid w:val="003B32B4"/>
    <w:rsid w:val="003B3F27"/>
    <w:rsid w:val="003C1048"/>
    <w:rsid w:val="003C3F49"/>
    <w:rsid w:val="003D554F"/>
    <w:rsid w:val="003D5CB5"/>
    <w:rsid w:val="003E52C8"/>
    <w:rsid w:val="003F4739"/>
    <w:rsid w:val="003F7617"/>
    <w:rsid w:val="00414BE1"/>
    <w:rsid w:val="004234A8"/>
    <w:rsid w:val="00426070"/>
    <w:rsid w:val="004436C0"/>
    <w:rsid w:val="0044402E"/>
    <w:rsid w:val="004669D0"/>
    <w:rsid w:val="004852A1"/>
    <w:rsid w:val="00496F98"/>
    <w:rsid w:val="004A4DC6"/>
    <w:rsid w:val="004B01DA"/>
    <w:rsid w:val="004E2150"/>
    <w:rsid w:val="004E5513"/>
    <w:rsid w:val="004E66A6"/>
    <w:rsid w:val="004F5D5D"/>
    <w:rsid w:val="00502196"/>
    <w:rsid w:val="005024BD"/>
    <w:rsid w:val="00510C8E"/>
    <w:rsid w:val="0051234A"/>
    <w:rsid w:val="005241DA"/>
    <w:rsid w:val="00527991"/>
    <w:rsid w:val="00563EE9"/>
    <w:rsid w:val="00574CD1"/>
    <w:rsid w:val="00574D29"/>
    <w:rsid w:val="00582ABA"/>
    <w:rsid w:val="005A0E42"/>
    <w:rsid w:val="005A19A9"/>
    <w:rsid w:val="005A4306"/>
    <w:rsid w:val="005A597A"/>
    <w:rsid w:val="005A70F6"/>
    <w:rsid w:val="005B0E9D"/>
    <w:rsid w:val="005B11F7"/>
    <w:rsid w:val="005B316C"/>
    <w:rsid w:val="005C2F48"/>
    <w:rsid w:val="005C4853"/>
    <w:rsid w:val="005D0754"/>
    <w:rsid w:val="005E5946"/>
    <w:rsid w:val="005E7106"/>
    <w:rsid w:val="00613678"/>
    <w:rsid w:val="0061583A"/>
    <w:rsid w:val="00617486"/>
    <w:rsid w:val="006179BE"/>
    <w:rsid w:val="00642512"/>
    <w:rsid w:val="0064343A"/>
    <w:rsid w:val="006661AC"/>
    <w:rsid w:val="00686071"/>
    <w:rsid w:val="00695FEC"/>
    <w:rsid w:val="006A7B13"/>
    <w:rsid w:val="006B5E36"/>
    <w:rsid w:val="006B69EC"/>
    <w:rsid w:val="006C09FD"/>
    <w:rsid w:val="006C7DC2"/>
    <w:rsid w:val="006D6032"/>
    <w:rsid w:val="006F6B06"/>
    <w:rsid w:val="007006B9"/>
    <w:rsid w:val="0072560B"/>
    <w:rsid w:val="00727CAE"/>
    <w:rsid w:val="00734482"/>
    <w:rsid w:val="00740E81"/>
    <w:rsid w:val="0074259D"/>
    <w:rsid w:val="00745AB0"/>
    <w:rsid w:val="0074700D"/>
    <w:rsid w:val="00747E37"/>
    <w:rsid w:val="007515CC"/>
    <w:rsid w:val="007547C7"/>
    <w:rsid w:val="00755154"/>
    <w:rsid w:val="007614B7"/>
    <w:rsid w:val="00787DFA"/>
    <w:rsid w:val="0079159D"/>
    <w:rsid w:val="007B21A6"/>
    <w:rsid w:val="007C1F69"/>
    <w:rsid w:val="007D4D78"/>
    <w:rsid w:val="007D4D7E"/>
    <w:rsid w:val="007D4EC3"/>
    <w:rsid w:val="007D6F42"/>
    <w:rsid w:val="007E40FA"/>
    <w:rsid w:val="007E5C46"/>
    <w:rsid w:val="007F3D87"/>
    <w:rsid w:val="008000A5"/>
    <w:rsid w:val="008011FC"/>
    <w:rsid w:val="008058D9"/>
    <w:rsid w:val="00816068"/>
    <w:rsid w:val="00821CFD"/>
    <w:rsid w:val="00833D9E"/>
    <w:rsid w:val="008433F6"/>
    <w:rsid w:val="00845660"/>
    <w:rsid w:val="00853207"/>
    <w:rsid w:val="008544D0"/>
    <w:rsid w:val="008546BB"/>
    <w:rsid w:val="00871B1C"/>
    <w:rsid w:val="008836B7"/>
    <w:rsid w:val="008865C9"/>
    <w:rsid w:val="008C6D41"/>
    <w:rsid w:val="0091316B"/>
    <w:rsid w:val="00932581"/>
    <w:rsid w:val="00935758"/>
    <w:rsid w:val="00944F83"/>
    <w:rsid w:val="009468C8"/>
    <w:rsid w:val="00951DD1"/>
    <w:rsid w:val="00952540"/>
    <w:rsid w:val="0098646B"/>
    <w:rsid w:val="00991AC6"/>
    <w:rsid w:val="00992FE1"/>
    <w:rsid w:val="009B1438"/>
    <w:rsid w:val="009B7A17"/>
    <w:rsid w:val="009E058A"/>
    <w:rsid w:val="009E1645"/>
    <w:rsid w:val="009E3A83"/>
    <w:rsid w:val="009F2AF9"/>
    <w:rsid w:val="00A077F4"/>
    <w:rsid w:val="00A14423"/>
    <w:rsid w:val="00A1612C"/>
    <w:rsid w:val="00A26A70"/>
    <w:rsid w:val="00A570E2"/>
    <w:rsid w:val="00A643F1"/>
    <w:rsid w:val="00A648F9"/>
    <w:rsid w:val="00A672A9"/>
    <w:rsid w:val="00A71BDA"/>
    <w:rsid w:val="00A72C25"/>
    <w:rsid w:val="00A87214"/>
    <w:rsid w:val="00A93850"/>
    <w:rsid w:val="00A968A2"/>
    <w:rsid w:val="00AB56D8"/>
    <w:rsid w:val="00AD03C4"/>
    <w:rsid w:val="00AD3B3C"/>
    <w:rsid w:val="00AE63FF"/>
    <w:rsid w:val="00B053EB"/>
    <w:rsid w:val="00B150D1"/>
    <w:rsid w:val="00B26A6A"/>
    <w:rsid w:val="00B279E1"/>
    <w:rsid w:val="00B445D4"/>
    <w:rsid w:val="00B5295B"/>
    <w:rsid w:val="00B7456D"/>
    <w:rsid w:val="00B77E99"/>
    <w:rsid w:val="00B802BB"/>
    <w:rsid w:val="00B82B57"/>
    <w:rsid w:val="00B910D9"/>
    <w:rsid w:val="00BA116F"/>
    <w:rsid w:val="00BA2ED4"/>
    <w:rsid w:val="00BA78B2"/>
    <w:rsid w:val="00BB279F"/>
    <w:rsid w:val="00BB7FAA"/>
    <w:rsid w:val="00BC14D0"/>
    <w:rsid w:val="00BD7CD8"/>
    <w:rsid w:val="00BF3D2A"/>
    <w:rsid w:val="00C01CF0"/>
    <w:rsid w:val="00C10B88"/>
    <w:rsid w:val="00C14DBB"/>
    <w:rsid w:val="00C341D7"/>
    <w:rsid w:val="00C360D1"/>
    <w:rsid w:val="00C4358A"/>
    <w:rsid w:val="00C60315"/>
    <w:rsid w:val="00C63EB4"/>
    <w:rsid w:val="00C673D9"/>
    <w:rsid w:val="00C91567"/>
    <w:rsid w:val="00CA749F"/>
    <w:rsid w:val="00CB0300"/>
    <w:rsid w:val="00CB3571"/>
    <w:rsid w:val="00CB5EB3"/>
    <w:rsid w:val="00CB6853"/>
    <w:rsid w:val="00CC2456"/>
    <w:rsid w:val="00CC4475"/>
    <w:rsid w:val="00CD359C"/>
    <w:rsid w:val="00CD5AE8"/>
    <w:rsid w:val="00CE3E64"/>
    <w:rsid w:val="00D009BC"/>
    <w:rsid w:val="00D046E9"/>
    <w:rsid w:val="00D1220A"/>
    <w:rsid w:val="00D263B7"/>
    <w:rsid w:val="00D30B98"/>
    <w:rsid w:val="00D34AA9"/>
    <w:rsid w:val="00D400BF"/>
    <w:rsid w:val="00D408B5"/>
    <w:rsid w:val="00D65D7F"/>
    <w:rsid w:val="00D95C54"/>
    <w:rsid w:val="00DA23A3"/>
    <w:rsid w:val="00DA6B87"/>
    <w:rsid w:val="00DC12A2"/>
    <w:rsid w:val="00DC4AB3"/>
    <w:rsid w:val="00DD6C66"/>
    <w:rsid w:val="00DE64D7"/>
    <w:rsid w:val="00DF1C18"/>
    <w:rsid w:val="00E02224"/>
    <w:rsid w:val="00E050DE"/>
    <w:rsid w:val="00E16CFA"/>
    <w:rsid w:val="00E27DBA"/>
    <w:rsid w:val="00E32AC6"/>
    <w:rsid w:val="00E4143E"/>
    <w:rsid w:val="00E473FF"/>
    <w:rsid w:val="00E50136"/>
    <w:rsid w:val="00E61279"/>
    <w:rsid w:val="00E64043"/>
    <w:rsid w:val="00E64D8E"/>
    <w:rsid w:val="00E65ED0"/>
    <w:rsid w:val="00E72366"/>
    <w:rsid w:val="00E72ADD"/>
    <w:rsid w:val="00E73E98"/>
    <w:rsid w:val="00E80DB4"/>
    <w:rsid w:val="00E83C52"/>
    <w:rsid w:val="00E9312E"/>
    <w:rsid w:val="00EA7632"/>
    <w:rsid w:val="00EB378E"/>
    <w:rsid w:val="00EB4DC6"/>
    <w:rsid w:val="00EB5EDD"/>
    <w:rsid w:val="00EC05A5"/>
    <w:rsid w:val="00EC5DC6"/>
    <w:rsid w:val="00ED10FB"/>
    <w:rsid w:val="00ED14E4"/>
    <w:rsid w:val="00ED18AC"/>
    <w:rsid w:val="00EE3495"/>
    <w:rsid w:val="00EE4446"/>
    <w:rsid w:val="00EE48EB"/>
    <w:rsid w:val="00EE5878"/>
    <w:rsid w:val="00EF0A8D"/>
    <w:rsid w:val="00EF13BF"/>
    <w:rsid w:val="00F04761"/>
    <w:rsid w:val="00F079A0"/>
    <w:rsid w:val="00F23ACB"/>
    <w:rsid w:val="00F327C4"/>
    <w:rsid w:val="00F42A2E"/>
    <w:rsid w:val="00F43BF4"/>
    <w:rsid w:val="00F65622"/>
    <w:rsid w:val="00F80AB1"/>
    <w:rsid w:val="00FA5288"/>
    <w:rsid w:val="00FC576A"/>
    <w:rsid w:val="00FD7B13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935E"/>
  <w15:docId w15:val="{8E4ADE07-F221-44E6-B13B-6073B03A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0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B7F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7FAA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B7FA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7FAA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BB7FA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B7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9AA3-9FD7-4B80-8AC5-71D7653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3</Words>
  <Characters>15693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</dc:creator>
  <cp:keywords/>
  <dc:description/>
  <cp:lastModifiedBy>v.ivanova@bka.local</cp:lastModifiedBy>
  <cp:revision>14</cp:revision>
  <dcterms:created xsi:type="dcterms:W3CDTF">2021-09-13T12:14:00Z</dcterms:created>
  <dcterms:modified xsi:type="dcterms:W3CDTF">2021-09-14T15:51:00Z</dcterms:modified>
</cp:coreProperties>
</file>